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A96226" w14:textId="77777777" w:rsidR="00F5253E" w:rsidRDefault="00F5253E" w:rsidP="00E70C5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</w:t>
      </w:r>
      <w:r w:rsidRPr="00F5253E">
        <w:rPr>
          <w:b/>
          <w:sz w:val="32"/>
          <w:szCs w:val="32"/>
          <w:vertAlign w:val="superscript"/>
        </w:rPr>
        <w:t>st</w:t>
      </w:r>
      <w:r>
        <w:rPr>
          <w:b/>
          <w:sz w:val="32"/>
          <w:szCs w:val="32"/>
        </w:rPr>
        <w:t xml:space="preserve"> Sandringham Scouts </w:t>
      </w:r>
    </w:p>
    <w:p w14:paraId="46272F16" w14:textId="014A4242" w:rsidR="00C416FE" w:rsidRPr="007A4448" w:rsidRDefault="00F5253E" w:rsidP="00E70C5C">
      <w:pPr>
        <w:jc w:val="center"/>
        <w:rPr>
          <w:b/>
          <w:sz w:val="32"/>
          <w:szCs w:val="32"/>
        </w:rPr>
      </w:pPr>
      <w:r w:rsidRPr="007A4448">
        <w:rPr>
          <w:b/>
          <w:sz w:val="32"/>
          <w:szCs w:val="32"/>
        </w:rPr>
        <w:t xml:space="preserve">Scout Program </w:t>
      </w:r>
      <w:r>
        <w:rPr>
          <w:b/>
          <w:sz w:val="32"/>
          <w:szCs w:val="32"/>
        </w:rPr>
        <w:noBreakHyphen/>
      </w:r>
      <w:r w:rsidR="00E70C5C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Terms </w:t>
      </w:r>
      <w:r w:rsidR="00620712">
        <w:rPr>
          <w:b/>
          <w:sz w:val="32"/>
          <w:szCs w:val="32"/>
        </w:rPr>
        <w:t>1-2, 2017</w:t>
      </w:r>
    </w:p>
    <w:tbl>
      <w:tblPr>
        <w:tblStyle w:val="TableGrid"/>
        <w:tblW w:w="9492" w:type="dxa"/>
        <w:tblLook w:val="04A0" w:firstRow="1" w:lastRow="0" w:firstColumn="1" w:lastColumn="0" w:noHBand="0" w:noVBand="1"/>
      </w:tblPr>
      <w:tblGrid>
        <w:gridCol w:w="1555"/>
        <w:gridCol w:w="4677"/>
        <w:gridCol w:w="1560"/>
        <w:gridCol w:w="1700"/>
      </w:tblGrid>
      <w:tr w:rsidR="00C5455E" w:rsidRPr="00E84B09" w14:paraId="2CE8595F" w14:textId="5814B12F" w:rsidTr="00C438FE">
        <w:tc>
          <w:tcPr>
            <w:tcW w:w="1555" w:type="dxa"/>
          </w:tcPr>
          <w:p w14:paraId="68462C51" w14:textId="52E26D95" w:rsidR="00C5455E" w:rsidRPr="00E84B09" w:rsidRDefault="00E62EB2" w:rsidP="003E27E4">
            <w:pPr>
              <w:spacing w:before="40" w:after="40"/>
              <w:jc w:val="center"/>
              <w:rPr>
                <w:b/>
                <w:sz w:val="20"/>
              </w:rPr>
            </w:pPr>
            <w:r w:rsidRPr="00E84B09">
              <w:rPr>
                <w:b/>
                <w:sz w:val="20"/>
              </w:rPr>
              <w:t>Date</w:t>
            </w:r>
          </w:p>
        </w:tc>
        <w:tc>
          <w:tcPr>
            <w:tcW w:w="4677" w:type="dxa"/>
          </w:tcPr>
          <w:p w14:paraId="671F0AA5" w14:textId="4104A879" w:rsidR="00C5455E" w:rsidRPr="00E84B09" w:rsidRDefault="00E62EB2" w:rsidP="003E27E4">
            <w:pPr>
              <w:spacing w:before="40" w:after="40"/>
              <w:jc w:val="center"/>
              <w:rPr>
                <w:b/>
                <w:sz w:val="20"/>
              </w:rPr>
            </w:pPr>
            <w:r w:rsidRPr="00E84B09">
              <w:rPr>
                <w:b/>
                <w:sz w:val="20"/>
              </w:rPr>
              <w:t>Activity</w:t>
            </w:r>
          </w:p>
        </w:tc>
        <w:tc>
          <w:tcPr>
            <w:tcW w:w="1560" w:type="dxa"/>
          </w:tcPr>
          <w:p w14:paraId="46344DDA" w14:textId="62E00078" w:rsidR="00C5455E" w:rsidRPr="00E84B09" w:rsidRDefault="00E62EB2" w:rsidP="00B169EF">
            <w:pPr>
              <w:spacing w:before="40" w:after="40"/>
              <w:jc w:val="center"/>
              <w:rPr>
                <w:b/>
                <w:sz w:val="20"/>
              </w:rPr>
            </w:pPr>
            <w:r w:rsidRPr="00E84B09">
              <w:rPr>
                <w:b/>
                <w:sz w:val="20"/>
              </w:rPr>
              <w:t>Leader</w:t>
            </w:r>
          </w:p>
        </w:tc>
        <w:tc>
          <w:tcPr>
            <w:tcW w:w="1700" w:type="dxa"/>
          </w:tcPr>
          <w:p w14:paraId="2CDE3643" w14:textId="0EEAE5AB" w:rsidR="00C5455E" w:rsidRPr="00E84B09" w:rsidRDefault="00E62EB2" w:rsidP="00C5455E">
            <w:pPr>
              <w:spacing w:before="40" w:after="40"/>
              <w:jc w:val="center"/>
              <w:rPr>
                <w:b/>
                <w:sz w:val="20"/>
              </w:rPr>
            </w:pPr>
            <w:r w:rsidRPr="00E84B09">
              <w:rPr>
                <w:b/>
                <w:sz w:val="20"/>
              </w:rPr>
              <w:t>Helping family</w:t>
            </w:r>
          </w:p>
        </w:tc>
      </w:tr>
      <w:tr w:rsidR="00C5455E" w:rsidRPr="00E84B09" w14:paraId="2CB9E8F9" w14:textId="63D4682D" w:rsidTr="00C438FE">
        <w:tc>
          <w:tcPr>
            <w:tcW w:w="6232" w:type="dxa"/>
            <w:gridSpan w:val="2"/>
            <w:shd w:val="clear" w:color="auto" w:fill="767171" w:themeFill="background2" w:themeFillShade="80"/>
          </w:tcPr>
          <w:p w14:paraId="68B96DE5" w14:textId="5F0FF478" w:rsidR="00C5455E" w:rsidRPr="00E84B09" w:rsidRDefault="00C5455E" w:rsidP="00620712">
            <w:pPr>
              <w:spacing w:before="40" w:after="40"/>
              <w:rPr>
                <w:b/>
                <w:color w:val="FFFFFF" w:themeColor="background1"/>
                <w:sz w:val="20"/>
              </w:rPr>
            </w:pPr>
            <w:r w:rsidRPr="00E84B09">
              <w:rPr>
                <w:b/>
                <w:color w:val="FFFFFF" w:themeColor="background1"/>
                <w:sz w:val="20"/>
              </w:rPr>
              <w:t>Term 1</w:t>
            </w:r>
          </w:p>
        </w:tc>
        <w:tc>
          <w:tcPr>
            <w:tcW w:w="1560" w:type="dxa"/>
            <w:shd w:val="clear" w:color="auto" w:fill="767171" w:themeFill="background2" w:themeFillShade="80"/>
          </w:tcPr>
          <w:p w14:paraId="695926CC" w14:textId="51A7C4AC" w:rsidR="00C5455E" w:rsidRPr="00E84B09" w:rsidRDefault="00C5455E" w:rsidP="003E27E4">
            <w:pPr>
              <w:spacing w:before="40" w:after="40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0" w:type="dxa"/>
            <w:shd w:val="clear" w:color="auto" w:fill="767171" w:themeFill="background2" w:themeFillShade="80"/>
          </w:tcPr>
          <w:p w14:paraId="66AD7D42" w14:textId="5F9B715F" w:rsidR="00C5455E" w:rsidRPr="00E84B09" w:rsidRDefault="00C5455E" w:rsidP="00C5455E">
            <w:pPr>
              <w:spacing w:before="40" w:after="40"/>
              <w:jc w:val="center"/>
              <w:rPr>
                <w:b/>
                <w:color w:val="FFFFFF" w:themeColor="background1"/>
                <w:sz w:val="20"/>
              </w:rPr>
            </w:pPr>
          </w:p>
        </w:tc>
      </w:tr>
      <w:tr w:rsidR="00C5455E" w:rsidRPr="00E84B09" w14:paraId="2382C3DF" w14:textId="28AB30EF" w:rsidTr="00C438FE">
        <w:tc>
          <w:tcPr>
            <w:tcW w:w="1555" w:type="dxa"/>
            <w:shd w:val="clear" w:color="auto" w:fill="D9D9D9" w:themeFill="background1" w:themeFillShade="D9"/>
          </w:tcPr>
          <w:p w14:paraId="732B58D1" w14:textId="3654943F" w:rsidR="00C5455E" w:rsidRPr="00E84B09" w:rsidRDefault="00C5455E" w:rsidP="00620712">
            <w:pPr>
              <w:tabs>
                <w:tab w:val="left" w:pos="589"/>
              </w:tabs>
              <w:spacing w:before="40" w:after="40"/>
              <w:rPr>
                <w:sz w:val="20"/>
              </w:rPr>
            </w:pPr>
            <w:r w:rsidRPr="00E84B09">
              <w:rPr>
                <w:sz w:val="20"/>
              </w:rPr>
              <w:t>Mon</w:t>
            </w:r>
            <w:r w:rsidRPr="00E84B09">
              <w:rPr>
                <w:sz w:val="20"/>
              </w:rPr>
              <w:tab/>
              <w:t>Jan 30</w:t>
            </w:r>
            <w:r w:rsidRPr="00E84B09">
              <w:rPr>
                <w:sz w:val="20"/>
                <w:vertAlign w:val="superscript"/>
              </w:rPr>
              <w:t>th</w:t>
            </w:r>
          </w:p>
        </w:tc>
        <w:tc>
          <w:tcPr>
            <w:tcW w:w="4677" w:type="dxa"/>
            <w:shd w:val="clear" w:color="auto" w:fill="D9D9D9" w:themeFill="background1" w:themeFillShade="D9"/>
          </w:tcPr>
          <w:p w14:paraId="60FB4B40" w14:textId="0E26F86A" w:rsidR="00C5455E" w:rsidRPr="00E84B09" w:rsidRDefault="00C5455E" w:rsidP="003E27E4">
            <w:pPr>
              <w:spacing w:before="40" w:after="40"/>
              <w:rPr>
                <w:sz w:val="20"/>
              </w:rPr>
            </w:pPr>
            <w:r w:rsidRPr="00E84B09">
              <w:rPr>
                <w:sz w:val="20"/>
              </w:rPr>
              <w:t>Planning night: leaders, PLs, APLs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4EB7C782" w14:textId="491D8E6A" w:rsidR="00C5455E" w:rsidRPr="00E84B09" w:rsidRDefault="00C5455E" w:rsidP="001B436E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Richard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14:paraId="4A810023" w14:textId="154D04D8" w:rsidR="00C5455E" w:rsidRPr="00E84B09" w:rsidRDefault="00C5455E" w:rsidP="00C5455E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C5455E" w:rsidRPr="00E84B09" w14:paraId="10021346" w14:textId="51EF2B36" w:rsidTr="00C438FE">
        <w:tc>
          <w:tcPr>
            <w:tcW w:w="1555" w:type="dxa"/>
            <w:shd w:val="clear" w:color="auto" w:fill="D9D9D9" w:themeFill="background1" w:themeFillShade="D9"/>
          </w:tcPr>
          <w:p w14:paraId="6AA111E2" w14:textId="42C00539" w:rsidR="00C5455E" w:rsidRPr="00E84B09" w:rsidRDefault="00C5455E" w:rsidP="001B436E">
            <w:pPr>
              <w:tabs>
                <w:tab w:val="left" w:pos="589"/>
              </w:tabs>
              <w:spacing w:before="40" w:after="40"/>
              <w:rPr>
                <w:sz w:val="20"/>
              </w:rPr>
            </w:pPr>
            <w:r w:rsidRPr="00E84B09">
              <w:rPr>
                <w:sz w:val="20"/>
              </w:rPr>
              <w:t>Mon</w:t>
            </w:r>
            <w:r w:rsidRPr="00E84B09">
              <w:rPr>
                <w:sz w:val="20"/>
              </w:rPr>
              <w:tab/>
              <w:t>Feb 6th</w:t>
            </w:r>
          </w:p>
        </w:tc>
        <w:tc>
          <w:tcPr>
            <w:tcW w:w="4677" w:type="dxa"/>
            <w:shd w:val="clear" w:color="auto" w:fill="D9D9D9" w:themeFill="background1" w:themeFillShade="D9"/>
          </w:tcPr>
          <w:p w14:paraId="66C0DD99" w14:textId="76E23BDE" w:rsidR="00C5455E" w:rsidRPr="00E84B09" w:rsidRDefault="00C5455E" w:rsidP="003E27E4">
            <w:pPr>
              <w:spacing w:before="40" w:after="40"/>
              <w:rPr>
                <w:sz w:val="20"/>
              </w:rPr>
            </w:pPr>
            <w:r w:rsidRPr="00E84B09">
              <w:rPr>
                <w:sz w:val="20"/>
              </w:rPr>
              <w:t>Games night and welcome new scouts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387A1426" w14:textId="0334039D" w:rsidR="00C5455E" w:rsidRPr="00E84B09" w:rsidRDefault="00C5455E" w:rsidP="001B436E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Richard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14:paraId="5F59910E" w14:textId="46BF893E" w:rsidR="00C5455E" w:rsidRPr="00E84B09" w:rsidRDefault="00C5455E" w:rsidP="00C5455E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C5455E" w:rsidRPr="00E84B09" w14:paraId="5963D56A" w14:textId="0A1EA925" w:rsidTr="00C438FE">
        <w:tc>
          <w:tcPr>
            <w:tcW w:w="1555" w:type="dxa"/>
            <w:shd w:val="clear" w:color="auto" w:fill="auto"/>
          </w:tcPr>
          <w:p w14:paraId="3AAA0BFE" w14:textId="73C09000" w:rsidR="00C5455E" w:rsidRPr="00E84B09" w:rsidRDefault="00C5455E" w:rsidP="00620712">
            <w:pPr>
              <w:tabs>
                <w:tab w:val="left" w:pos="589"/>
              </w:tabs>
              <w:spacing w:before="40" w:after="40"/>
              <w:rPr>
                <w:sz w:val="20"/>
              </w:rPr>
            </w:pPr>
            <w:r w:rsidRPr="00E84B09">
              <w:rPr>
                <w:sz w:val="20"/>
              </w:rPr>
              <w:t xml:space="preserve">Mon </w:t>
            </w:r>
            <w:r w:rsidRPr="00E84B09">
              <w:rPr>
                <w:sz w:val="20"/>
              </w:rPr>
              <w:tab/>
              <w:t>Feb 13</w:t>
            </w:r>
            <w:r w:rsidRPr="00E84B09">
              <w:rPr>
                <w:sz w:val="20"/>
                <w:vertAlign w:val="superscript"/>
              </w:rPr>
              <w:t>th</w:t>
            </w:r>
          </w:p>
        </w:tc>
        <w:tc>
          <w:tcPr>
            <w:tcW w:w="4677" w:type="dxa"/>
            <w:shd w:val="clear" w:color="auto" w:fill="auto"/>
          </w:tcPr>
          <w:p w14:paraId="289AE585" w14:textId="1795414F" w:rsidR="00C5455E" w:rsidRPr="00E84B09" w:rsidRDefault="00C5455E" w:rsidP="00B169EF">
            <w:pPr>
              <w:spacing w:before="40" w:after="40"/>
              <w:rPr>
                <w:sz w:val="20"/>
              </w:rPr>
            </w:pPr>
            <w:r w:rsidRPr="00E84B09">
              <w:rPr>
                <w:sz w:val="20"/>
              </w:rPr>
              <w:t>Bike hike to Port Melbourne (meet at Green Point, Brighton</w:t>
            </w:r>
            <w:r>
              <w:rPr>
                <w:sz w:val="20"/>
              </w:rPr>
              <w:t xml:space="preserve"> at 5:45pm</w:t>
            </w:r>
            <w:r w:rsidRPr="00E84B09">
              <w:rPr>
                <w:sz w:val="20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14:paraId="15C00303" w14:textId="555D27A4" w:rsidR="00C5455E" w:rsidRPr="00E84B09" w:rsidRDefault="00C5455E" w:rsidP="001B436E">
            <w:pPr>
              <w:spacing w:before="40" w:after="40"/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Will</w:t>
            </w:r>
          </w:p>
        </w:tc>
        <w:tc>
          <w:tcPr>
            <w:tcW w:w="1700" w:type="dxa"/>
            <w:shd w:val="clear" w:color="auto" w:fill="auto"/>
          </w:tcPr>
          <w:p w14:paraId="554BA8DD" w14:textId="2183E75C" w:rsidR="00C5455E" w:rsidRPr="00E84B09" w:rsidRDefault="00C5455E" w:rsidP="00E62EB2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Any </w:t>
            </w:r>
            <w:r w:rsidR="00E62EB2">
              <w:rPr>
                <w:sz w:val="20"/>
              </w:rPr>
              <w:t>helpers</w:t>
            </w:r>
            <w:r>
              <w:rPr>
                <w:sz w:val="20"/>
              </w:rPr>
              <w:t xml:space="preserve"> welcome</w:t>
            </w:r>
          </w:p>
        </w:tc>
      </w:tr>
      <w:tr w:rsidR="00C5455E" w:rsidRPr="00E84B09" w14:paraId="5971AC03" w14:textId="77777777" w:rsidTr="00C438FE">
        <w:tc>
          <w:tcPr>
            <w:tcW w:w="1555" w:type="dxa"/>
          </w:tcPr>
          <w:p w14:paraId="1EBC9A1F" w14:textId="7A56185E" w:rsidR="00C5455E" w:rsidRPr="00E84B09" w:rsidRDefault="00C5455E" w:rsidP="00620712">
            <w:pPr>
              <w:tabs>
                <w:tab w:val="left" w:pos="589"/>
              </w:tabs>
              <w:spacing w:before="40" w:after="40"/>
              <w:rPr>
                <w:sz w:val="20"/>
              </w:rPr>
            </w:pPr>
            <w:r w:rsidRPr="00E84B09">
              <w:rPr>
                <w:sz w:val="20"/>
              </w:rPr>
              <w:t>Sun</w:t>
            </w:r>
            <w:r w:rsidRPr="00E84B09">
              <w:rPr>
                <w:sz w:val="20"/>
              </w:rPr>
              <w:tab/>
              <w:t>Feb 19</w:t>
            </w:r>
            <w:r w:rsidRPr="00E84B09">
              <w:rPr>
                <w:sz w:val="20"/>
                <w:vertAlign w:val="superscript"/>
              </w:rPr>
              <w:t>th</w:t>
            </w:r>
          </w:p>
        </w:tc>
        <w:tc>
          <w:tcPr>
            <w:tcW w:w="4677" w:type="dxa"/>
          </w:tcPr>
          <w:p w14:paraId="44715A2C" w14:textId="22ACA49B" w:rsidR="00C5455E" w:rsidRPr="00E84B09" w:rsidRDefault="00C5455E" w:rsidP="00B169EF">
            <w:pPr>
              <w:spacing w:before="40" w:after="40"/>
              <w:rPr>
                <w:sz w:val="20"/>
              </w:rPr>
            </w:pPr>
            <w:r w:rsidRPr="00E84B09">
              <w:rPr>
                <w:sz w:val="20"/>
              </w:rPr>
              <w:t>Farewell function for Brian Cook</w:t>
            </w:r>
            <w:r w:rsidR="00875219">
              <w:rPr>
                <w:sz w:val="20"/>
              </w:rPr>
              <w:t>, 2-5pm</w:t>
            </w:r>
          </w:p>
        </w:tc>
        <w:tc>
          <w:tcPr>
            <w:tcW w:w="1560" w:type="dxa"/>
          </w:tcPr>
          <w:p w14:paraId="67A1F9BE" w14:textId="791AAC9D" w:rsidR="00C5455E" w:rsidRPr="00E84B09" w:rsidRDefault="00C5455E" w:rsidP="001B436E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00" w:type="dxa"/>
          </w:tcPr>
          <w:p w14:paraId="4BF6E310" w14:textId="0F5CE964" w:rsidR="00C5455E" w:rsidRPr="00E84B09" w:rsidRDefault="00C5455E" w:rsidP="00C5455E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C5455E" w:rsidRPr="00E84B09" w14:paraId="28D4A13D" w14:textId="1114B493" w:rsidTr="00C438FE">
        <w:tc>
          <w:tcPr>
            <w:tcW w:w="1555" w:type="dxa"/>
            <w:shd w:val="clear" w:color="auto" w:fill="D9D9D9" w:themeFill="background1" w:themeFillShade="D9"/>
          </w:tcPr>
          <w:p w14:paraId="248854AA" w14:textId="0C9DA872" w:rsidR="00C5455E" w:rsidRPr="00E84B09" w:rsidRDefault="00C5455E" w:rsidP="00620712">
            <w:pPr>
              <w:tabs>
                <w:tab w:val="left" w:pos="589"/>
              </w:tabs>
              <w:spacing w:before="40" w:after="40"/>
              <w:rPr>
                <w:sz w:val="20"/>
              </w:rPr>
            </w:pPr>
            <w:r w:rsidRPr="00E84B09">
              <w:rPr>
                <w:sz w:val="20"/>
              </w:rPr>
              <w:t>Mon</w:t>
            </w:r>
            <w:r w:rsidRPr="00E84B09">
              <w:rPr>
                <w:sz w:val="20"/>
              </w:rPr>
              <w:tab/>
              <w:t>Feb 20</w:t>
            </w:r>
            <w:r w:rsidRPr="00E84B09">
              <w:rPr>
                <w:sz w:val="20"/>
                <w:vertAlign w:val="superscript"/>
              </w:rPr>
              <w:t>th</w:t>
            </w:r>
          </w:p>
        </w:tc>
        <w:tc>
          <w:tcPr>
            <w:tcW w:w="4677" w:type="dxa"/>
            <w:shd w:val="clear" w:color="auto" w:fill="D9D9D9" w:themeFill="background1" w:themeFillShade="D9"/>
          </w:tcPr>
          <w:p w14:paraId="1D24D38E" w14:textId="52E89E75" w:rsidR="00C5455E" w:rsidRPr="00E84B09" w:rsidRDefault="00C5455E" w:rsidP="00B169EF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 xml:space="preserve">Bayside bushland walk 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55D190F1" w14:textId="50B070A1" w:rsidR="00C5455E" w:rsidRPr="00E84B09" w:rsidRDefault="00C5455E" w:rsidP="001B436E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Richard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14:paraId="6260350E" w14:textId="4901D66F" w:rsidR="00C5455E" w:rsidRPr="00E84B09" w:rsidRDefault="00E62EB2" w:rsidP="00E62EB2">
            <w:pPr>
              <w:spacing w:before="40" w:after="4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Roynic</w:t>
            </w:r>
            <w:proofErr w:type="spellEnd"/>
          </w:p>
        </w:tc>
      </w:tr>
      <w:tr w:rsidR="00C5455E" w:rsidRPr="00E84B09" w14:paraId="6FD973AE" w14:textId="1FE04922" w:rsidTr="00C438FE">
        <w:tc>
          <w:tcPr>
            <w:tcW w:w="1555" w:type="dxa"/>
            <w:shd w:val="clear" w:color="auto" w:fill="D9D9D9" w:themeFill="background1" w:themeFillShade="D9"/>
          </w:tcPr>
          <w:p w14:paraId="003A72E9" w14:textId="35C76774" w:rsidR="00C5455E" w:rsidRPr="00E84B09" w:rsidRDefault="00C5455E" w:rsidP="00620712">
            <w:pPr>
              <w:tabs>
                <w:tab w:val="left" w:pos="589"/>
              </w:tabs>
              <w:spacing w:before="40" w:after="40"/>
              <w:rPr>
                <w:sz w:val="20"/>
              </w:rPr>
            </w:pPr>
            <w:r w:rsidRPr="00E84B09">
              <w:rPr>
                <w:sz w:val="20"/>
              </w:rPr>
              <w:t>Mon</w:t>
            </w:r>
            <w:r w:rsidRPr="00E84B09">
              <w:rPr>
                <w:sz w:val="20"/>
              </w:rPr>
              <w:tab/>
              <w:t>Feb 27</w:t>
            </w:r>
            <w:r w:rsidRPr="00E84B09">
              <w:rPr>
                <w:sz w:val="20"/>
                <w:vertAlign w:val="superscript"/>
              </w:rPr>
              <w:t>th</w:t>
            </w:r>
          </w:p>
        </w:tc>
        <w:tc>
          <w:tcPr>
            <w:tcW w:w="4677" w:type="dxa"/>
            <w:shd w:val="clear" w:color="auto" w:fill="D9D9D9" w:themeFill="background1" w:themeFillShade="D9"/>
          </w:tcPr>
          <w:p w14:paraId="5D570EA3" w14:textId="7981D2E3" w:rsidR="00C5455E" w:rsidRPr="00E84B09" w:rsidRDefault="00C5455E" w:rsidP="00C5455E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Patrol-led night (Falcons/Kookaburras): Master Chef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4B1025FD" w14:textId="3E98505C" w:rsidR="00C5455E" w:rsidRPr="00E84B09" w:rsidRDefault="00C5455E" w:rsidP="001B436E">
            <w:pPr>
              <w:spacing w:before="40" w:after="40"/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Alice</w:t>
            </w:r>
            <w:r w:rsidR="00863FE6">
              <w:rPr>
                <w:rFonts w:ascii="Calibri" w:hAnsi="Calibri"/>
                <w:color w:val="000000"/>
                <w:sz w:val="20"/>
              </w:rPr>
              <w:t>/Josh R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14:paraId="7A62582B" w14:textId="0F1DA449" w:rsidR="00C5455E" w:rsidRPr="00E84B09" w:rsidRDefault="00E62EB2" w:rsidP="00C5455E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Sutcliffe</w:t>
            </w:r>
          </w:p>
        </w:tc>
      </w:tr>
      <w:tr w:rsidR="00C5455E" w:rsidRPr="00E84B09" w14:paraId="1E99A902" w14:textId="77777777" w:rsidTr="00C438FE">
        <w:tc>
          <w:tcPr>
            <w:tcW w:w="1555" w:type="dxa"/>
          </w:tcPr>
          <w:p w14:paraId="0B23F314" w14:textId="2BD1912F" w:rsidR="00C5455E" w:rsidRPr="00E84B09" w:rsidRDefault="00C5455E" w:rsidP="00620712">
            <w:pPr>
              <w:tabs>
                <w:tab w:val="left" w:pos="589"/>
              </w:tabs>
              <w:spacing w:before="40" w:after="40"/>
              <w:rPr>
                <w:sz w:val="20"/>
              </w:rPr>
            </w:pPr>
            <w:r w:rsidRPr="00E84B09">
              <w:rPr>
                <w:sz w:val="20"/>
              </w:rPr>
              <w:t>Sun</w:t>
            </w:r>
            <w:r w:rsidRPr="00E84B09">
              <w:rPr>
                <w:sz w:val="20"/>
              </w:rPr>
              <w:tab/>
              <w:t>Mar 5</w:t>
            </w:r>
            <w:r w:rsidRPr="00E84B09">
              <w:rPr>
                <w:sz w:val="20"/>
                <w:vertAlign w:val="superscript"/>
              </w:rPr>
              <w:t>th</w:t>
            </w:r>
          </w:p>
        </w:tc>
        <w:tc>
          <w:tcPr>
            <w:tcW w:w="4677" w:type="dxa"/>
          </w:tcPr>
          <w:p w14:paraId="7D30F791" w14:textId="573D5692" w:rsidR="00C5455E" w:rsidRPr="00E84B09" w:rsidRDefault="00C5455E" w:rsidP="00B169EF">
            <w:pPr>
              <w:spacing w:before="40" w:after="40"/>
              <w:rPr>
                <w:sz w:val="20"/>
              </w:rPr>
            </w:pPr>
            <w:r w:rsidRPr="00E84B09">
              <w:rPr>
                <w:sz w:val="20"/>
              </w:rPr>
              <w:t>Community Service – Clean Up Australia</w:t>
            </w:r>
          </w:p>
        </w:tc>
        <w:tc>
          <w:tcPr>
            <w:tcW w:w="1560" w:type="dxa"/>
          </w:tcPr>
          <w:p w14:paraId="5671EA4C" w14:textId="6E16E6F5" w:rsidR="00C5455E" w:rsidRPr="00E84B09" w:rsidRDefault="00C5455E" w:rsidP="001B436E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00" w:type="dxa"/>
          </w:tcPr>
          <w:p w14:paraId="6B36564D" w14:textId="7FA73A1D" w:rsidR="00C5455E" w:rsidRPr="00E84B09" w:rsidRDefault="00C5455E" w:rsidP="00C5455E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C5455E" w:rsidRPr="00E84B09" w14:paraId="497F051E" w14:textId="29DD5A04" w:rsidTr="00C438FE">
        <w:tc>
          <w:tcPr>
            <w:tcW w:w="1555" w:type="dxa"/>
            <w:shd w:val="clear" w:color="auto" w:fill="D9D9D9" w:themeFill="background1" w:themeFillShade="D9"/>
          </w:tcPr>
          <w:p w14:paraId="0437DB17" w14:textId="406CFBFF" w:rsidR="00C5455E" w:rsidRPr="00E84B09" w:rsidRDefault="00C5455E" w:rsidP="00620712">
            <w:pPr>
              <w:tabs>
                <w:tab w:val="left" w:pos="589"/>
              </w:tabs>
              <w:spacing w:before="40" w:after="40"/>
              <w:rPr>
                <w:sz w:val="20"/>
              </w:rPr>
            </w:pPr>
            <w:r w:rsidRPr="00E84B09">
              <w:rPr>
                <w:sz w:val="20"/>
              </w:rPr>
              <w:t>Mon</w:t>
            </w:r>
            <w:r w:rsidRPr="00E84B09">
              <w:rPr>
                <w:sz w:val="20"/>
              </w:rPr>
              <w:tab/>
              <w:t>Mar 6</w:t>
            </w:r>
            <w:r w:rsidRPr="00E84B09">
              <w:rPr>
                <w:sz w:val="20"/>
                <w:vertAlign w:val="superscript"/>
              </w:rPr>
              <w:t>th</w:t>
            </w:r>
          </w:p>
        </w:tc>
        <w:tc>
          <w:tcPr>
            <w:tcW w:w="4677" w:type="dxa"/>
            <w:shd w:val="clear" w:color="auto" w:fill="D9D9D9" w:themeFill="background1" w:themeFillShade="D9"/>
          </w:tcPr>
          <w:p w14:paraId="6DDCC503" w14:textId="30853B04" w:rsidR="00C5455E" w:rsidRPr="00E84B09" w:rsidRDefault="00C5455E" w:rsidP="00C438FE">
            <w:pPr>
              <w:spacing w:before="40" w:after="40"/>
              <w:rPr>
                <w:sz w:val="20"/>
              </w:rPr>
            </w:pPr>
            <w:r w:rsidRPr="00E84B09">
              <w:rPr>
                <w:sz w:val="20"/>
              </w:rPr>
              <w:t>Patrol Activity night</w:t>
            </w:r>
            <w:r w:rsidR="00863FE6">
              <w:rPr>
                <w:sz w:val="20"/>
              </w:rPr>
              <w:t xml:space="preserve"> – PLs to </w:t>
            </w:r>
            <w:r w:rsidR="00C438FE">
              <w:rPr>
                <w:sz w:val="20"/>
              </w:rPr>
              <w:t>advise on time/place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7CACCE5B" w14:textId="35C0140E" w:rsidR="00C5455E" w:rsidRPr="00E84B09" w:rsidRDefault="00C5455E" w:rsidP="001B436E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14:paraId="2BD3109D" w14:textId="06B6F71A" w:rsidR="00C5455E" w:rsidRPr="00E84B09" w:rsidRDefault="009574C2" w:rsidP="00C5455E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C5455E" w:rsidRPr="00E84B09" w14:paraId="0FA82F14" w14:textId="5B31239C" w:rsidTr="00C438FE">
        <w:tc>
          <w:tcPr>
            <w:tcW w:w="1555" w:type="dxa"/>
          </w:tcPr>
          <w:p w14:paraId="28F421A6" w14:textId="6F5014F9" w:rsidR="00C5455E" w:rsidRPr="00E84B09" w:rsidRDefault="00C5455E" w:rsidP="00620712">
            <w:pPr>
              <w:tabs>
                <w:tab w:val="left" w:pos="589"/>
              </w:tabs>
              <w:spacing w:before="40" w:after="40"/>
              <w:rPr>
                <w:sz w:val="20"/>
              </w:rPr>
            </w:pPr>
            <w:r w:rsidRPr="00E84B09">
              <w:rPr>
                <w:sz w:val="20"/>
              </w:rPr>
              <w:t>Mon</w:t>
            </w:r>
            <w:r w:rsidRPr="00E84B09">
              <w:rPr>
                <w:sz w:val="20"/>
              </w:rPr>
              <w:tab/>
              <w:t>Mar 13</w:t>
            </w:r>
            <w:r w:rsidRPr="00E84B09">
              <w:rPr>
                <w:sz w:val="20"/>
                <w:vertAlign w:val="superscript"/>
              </w:rPr>
              <w:t>th</w:t>
            </w:r>
          </w:p>
        </w:tc>
        <w:tc>
          <w:tcPr>
            <w:tcW w:w="4677" w:type="dxa"/>
          </w:tcPr>
          <w:p w14:paraId="38BB974D" w14:textId="25E0CC17" w:rsidR="00C5455E" w:rsidRPr="00E84B09" w:rsidRDefault="00C5455E" w:rsidP="00B169EF">
            <w:pPr>
              <w:spacing w:before="40" w:after="40"/>
              <w:rPr>
                <w:sz w:val="20"/>
              </w:rPr>
            </w:pPr>
            <w:r w:rsidRPr="00E84B09">
              <w:rPr>
                <w:sz w:val="20"/>
              </w:rPr>
              <w:t>Labour Day – no scouts</w:t>
            </w:r>
          </w:p>
        </w:tc>
        <w:tc>
          <w:tcPr>
            <w:tcW w:w="1560" w:type="dxa"/>
          </w:tcPr>
          <w:p w14:paraId="38250416" w14:textId="4CE1CC0C" w:rsidR="00C5455E" w:rsidRPr="00E84B09" w:rsidRDefault="00C5455E" w:rsidP="001B436E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00" w:type="dxa"/>
          </w:tcPr>
          <w:p w14:paraId="073009F1" w14:textId="0D5DBAA2" w:rsidR="00C5455E" w:rsidRPr="00E84B09" w:rsidRDefault="00C5455E" w:rsidP="00C5455E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C5455E" w:rsidRPr="00E84B09" w14:paraId="665F2B14" w14:textId="58FA161A" w:rsidTr="00C438FE">
        <w:tc>
          <w:tcPr>
            <w:tcW w:w="1555" w:type="dxa"/>
            <w:shd w:val="clear" w:color="auto" w:fill="D9D9D9" w:themeFill="background1" w:themeFillShade="D9"/>
          </w:tcPr>
          <w:p w14:paraId="4222DE65" w14:textId="22DD4877" w:rsidR="00C5455E" w:rsidRPr="00E84B09" w:rsidRDefault="00C5455E" w:rsidP="00620712">
            <w:pPr>
              <w:tabs>
                <w:tab w:val="left" w:pos="589"/>
              </w:tabs>
              <w:spacing w:before="40" w:after="40"/>
              <w:rPr>
                <w:sz w:val="20"/>
              </w:rPr>
            </w:pPr>
            <w:r>
              <w:rPr>
                <w:sz w:val="20"/>
              </w:rPr>
              <w:t>Mon</w:t>
            </w:r>
            <w:r w:rsidRPr="00E84B09">
              <w:rPr>
                <w:sz w:val="20"/>
              </w:rPr>
              <w:tab/>
            </w:r>
            <w:r>
              <w:rPr>
                <w:sz w:val="20"/>
              </w:rPr>
              <w:t>Mar 20</w:t>
            </w:r>
            <w:r w:rsidRPr="00BA5DF0">
              <w:rPr>
                <w:sz w:val="20"/>
                <w:vertAlign w:val="superscript"/>
              </w:rPr>
              <w:t>th</w:t>
            </w:r>
          </w:p>
        </w:tc>
        <w:tc>
          <w:tcPr>
            <w:tcW w:w="4677" w:type="dxa"/>
            <w:shd w:val="clear" w:color="auto" w:fill="D9D9D9" w:themeFill="background1" w:themeFillShade="D9"/>
          </w:tcPr>
          <w:p w14:paraId="4EBA9126" w14:textId="706002A4" w:rsidR="00C5455E" w:rsidRPr="00E84B09" w:rsidRDefault="00C5455E" w:rsidP="008969AC">
            <w:pPr>
              <w:spacing w:before="40" w:after="40"/>
              <w:rPr>
                <w:sz w:val="20"/>
              </w:rPr>
            </w:pPr>
            <w:r w:rsidRPr="00E84B09">
              <w:rPr>
                <w:sz w:val="20"/>
              </w:rPr>
              <w:t>Geocaching activity</w:t>
            </w:r>
            <w:r w:rsidR="00005B91">
              <w:rPr>
                <w:sz w:val="20"/>
              </w:rPr>
              <w:t xml:space="preserve"> – location TBA</w:t>
            </w:r>
            <w:bookmarkStart w:id="0" w:name="_GoBack"/>
            <w:bookmarkEnd w:id="0"/>
          </w:p>
        </w:tc>
        <w:tc>
          <w:tcPr>
            <w:tcW w:w="1560" w:type="dxa"/>
            <w:shd w:val="clear" w:color="auto" w:fill="D9D9D9" w:themeFill="background1" w:themeFillShade="D9"/>
          </w:tcPr>
          <w:p w14:paraId="3B52A921" w14:textId="7966C733" w:rsidR="00C5455E" w:rsidRPr="00E84B09" w:rsidRDefault="00C5455E" w:rsidP="001B436E">
            <w:pPr>
              <w:spacing w:before="40" w:after="40"/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Richard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14:paraId="0D2EBC17" w14:textId="1A8456C0" w:rsidR="00C5455E" w:rsidRPr="00E84B09" w:rsidRDefault="00E62EB2" w:rsidP="00C5455E">
            <w:pPr>
              <w:spacing w:before="40" w:after="4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Trenfield</w:t>
            </w:r>
            <w:proofErr w:type="spellEnd"/>
          </w:p>
        </w:tc>
      </w:tr>
      <w:tr w:rsidR="00C5455E" w:rsidRPr="00E84B09" w14:paraId="51548A1F" w14:textId="54F26D42" w:rsidTr="00C438FE">
        <w:tc>
          <w:tcPr>
            <w:tcW w:w="1555" w:type="dxa"/>
            <w:shd w:val="clear" w:color="auto" w:fill="D9D9D9" w:themeFill="background1" w:themeFillShade="D9"/>
          </w:tcPr>
          <w:p w14:paraId="6C049B05" w14:textId="02EB4887" w:rsidR="00C5455E" w:rsidRPr="00E84B09" w:rsidRDefault="00C5455E" w:rsidP="00620712">
            <w:pPr>
              <w:tabs>
                <w:tab w:val="left" w:pos="589"/>
              </w:tabs>
              <w:spacing w:before="40" w:after="40"/>
              <w:rPr>
                <w:sz w:val="20"/>
              </w:rPr>
            </w:pPr>
            <w:r w:rsidRPr="00E84B09">
              <w:rPr>
                <w:sz w:val="20"/>
              </w:rPr>
              <w:t xml:space="preserve">Mon </w:t>
            </w:r>
            <w:r w:rsidRPr="00E84B09">
              <w:rPr>
                <w:sz w:val="20"/>
              </w:rPr>
              <w:tab/>
              <w:t>Mar 27</w:t>
            </w:r>
            <w:r w:rsidRPr="00E84B09">
              <w:rPr>
                <w:sz w:val="20"/>
                <w:vertAlign w:val="superscript"/>
              </w:rPr>
              <w:t>th</w:t>
            </w:r>
          </w:p>
        </w:tc>
        <w:tc>
          <w:tcPr>
            <w:tcW w:w="4677" w:type="dxa"/>
            <w:shd w:val="clear" w:color="auto" w:fill="D9D9D9" w:themeFill="background1" w:themeFillShade="D9"/>
          </w:tcPr>
          <w:p w14:paraId="07BBF938" w14:textId="59F0B3CA" w:rsidR="00C5455E" w:rsidRPr="00E84B09" w:rsidRDefault="00C5455E" w:rsidP="00A7282A">
            <w:pPr>
              <w:tabs>
                <w:tab w:val="left" w:pos="589"/>
              </w:tabs>
              <w:spacing w:before="40" w:after="40"/>
              <w:rPr>
                <w:sz w:val="20"/>
              </w:rPr>
            </w:pPr>
            <w:r w:rsidRPr="00E84B09">
              <w:rPr>
                <w:sz w:val="20"/>
              </w:rPr>
              <w:t>Water safety at GSAC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4404229F" w14:textId="5C5C35F6" w:rsidR="00C5455E" w:rsidRPr="00E84B09" w:rsidRDefault="00C5455E" w:rsidP="001B436E">
            <w:pPr>
              <w:spacing w:before="40" w:after="4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Maca</w:t>
            </w:r>
            <w:proofErr w:type="spellEnd"/>
          </w:p>
        </w:tc>
        <w:tc>
          <w:tcPr>
            <w:tcW w:w="1700" w:type="dxa"/>
            <w:shd w:val="clear" w:color="auto" w:fill="D9D9D9" w:themeFill="background1" w:themeFillShade="D9"/>
          </w:tcPr>
          <w:p w14:paraId="735671F0" w14:textId="78EF3B4D" w:rsidR="00E62EB2" w:rsidRPr="00E84B09" w:rsidRDefault="00E62EB2" w:rsidP="00E62EB2">
            <w:pPr>
              <w:spacing w:before="40" w:after="4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Vassallo</w:t>
            </w:r>
            <w:proofErr w:type="spellEnd"/>
          </w:p>
        </w:tc>
      </w:tr>
      <w:tr w:rsidR="00C438FE" w:rsidRPr="00E84B09" w14:paraId="72E80D9B" w14:textId="77777777" w:rsidTr="00163372">
        <w:tc>
          <w:tcPr>
            <w:tcW w:w="9492" w:type="dxa"/>
            <w:gridSpan w:val="4"/>
            <w:shd w:val="clear" w:color="auto" w:fill="auto"/>
          </w:tcPr>
          <w:p w14:paraId="3EE50470" w14:textId="241061EA" w:rsidR="00C438FE" w:rsidRPr="00E84B09" w:rsidRDefault="00E62EB2" w:rsidP="00C438FE">
            <w:pPr>
              <w:spacing w:before="40" w:after="40"/>
              <w:rPr>
                <w:b/>
                <w:color w:val="FFFFFF" w:themeColor="background1"/>
                <w:sz w:val="20"/>
              </w:rPr>
            </w:pPr>
            <w:proofErr w:type="spellStart"/>
            <w:r>
              <w:rPr>
                <w:sz w:val="20"/>
              </w:rPr>
              <w:t>Maca</w:t>
            </w:r>
            <w:proofErr w:type="spellEnd"/>
            <w:r>
              <w:rPr>
                <w:sz w:val="20"/>
              </w:rPr>
              <w:t xml:space="preserve"> away Feb 13</w:t>
            </w:r>
            <w:r w:rsidRPr="00E62EB2">
              <w:rPr>
                <w:sz w:val="20"/>
                <w:vertAlign w:val="superscript"/>
              </w:rPr>
              <w:t>th</w:t>
            </w:r>
            <w:r w:rsidR="00C438FE">
              <w:rPr>
                <w:sz w:val="20"/>
              </w:rPr>
              <w:t>; Richard away or late Feb 27</w:t>
            </w:r>
            <w:r w:rsidR="00C438FE" w:rsidRPr="00C438FE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</w:t>
            </w:r>
            <w:r w:rsidR="00C438FE">
              <w:rPr>
                <w:sz w:val="20"/>
              </w:rPr>
              <w:t>and Mar 27</w:t>
            </w:r>
            <w:r w:rsidR="00C438FE" w:rsidRPr="00C438FE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>; Police station visit TBC</w:t>
            </w:r>
          </w:p>
        </w:tc>
      </w:tr>
      <w:tr w:rsidR="00C5455E" w:rsidRPr="00E84B09" w14:paraId="6AF37939" w14:textId="0112F233" w:rsidTr="00C438FE">
        <w:tc>
          <w:tcPr>
            <w:tcW w:w="6232" w:type="dxa"/>
            <w:gridSpan w:val="2"/>
            <w:shd w:val="clear" w:color="auto" w:fill="767171" w:themeFill="background2" w:themeFillShade="80"/>
          </w:tcPr>
          <w:p w14:paraId="70F10FAE" w14:textId="0324503C" w:rsidR="00C5455E" w:rsidRPr="00E84B09" w:rsidRDefault="00C5455E" w:rsidP="00620712">
            <w:pPr>
              <w:spacing w:before="40" w:after="40"/>
              <w:rPr>
                <w:b/>
                <w:color w:val="FFFFFF" w:themeColor="background1"/>
                <w:sz w:val="20"/>
              </w:rPr>
            </w:pPr>
            <w:r w:rsidRPr="00E84B09">
              <w:rPr>
                <w:b/>
                <w:color w:val="FFFFFF" w:themeColor="background1"/>
                <w:sz w:val="20"/>
              </w:rPr>
              <w:t>Term 2</w:t>
            </w:r>
          </w:p>
        </w:tc>
        <w:tc>
          <w:tcPr>
            <w:tcW w:w="1560" w:type="dxa"/>
            <w:shd w:val="clear" w:color="auto" w:fill="767171" w:themeFill="background2" w:themeFillShade="80"/>
          </w:tcPr>
          <w:p w14:paraId="54BA653C" w14:textId="1AA3713E" w:rsidR="00C5455E" w:rsidRPr="00E84B09" w:rsidRDefault="00C5455E" w:rsidP="00EE091F">
            <w:pPr>
              <w:spacing w:before="40" w:after="40"/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0" w:type="dxa"/>
            <w:shd w:val="clear" w:color="auto" w:fill="767171" w:themeFill="background2" w:themeFillShade="80"/>
          </w:tcPr>
          <w:p w14:paraId="4EE2374A" w14:textId="04A8A479" w:rsidR="00C5455E" w:rsidRPr="00E84B09" w:rsidRDefault="00C5455E" w:rsidP="00C5455E">
            <w:pPr>
              <w:spacing w:before="40" w:after="40"/>
              <w:jc w:val="center"/>
              <w:rPr>
                <w:b/>
                <w:color w:val="FFFFFF" w:themeColor="background1"/>
                <w:sz w:val="20"/>
              </w:rPr>
            </w:pPr>
          </w:p>
        </w:tc>
      </w:tr>
      <w:tr w:rsidR="00C5455E" w:rsidRPr="00E84B09" w14:paraId="1921D1BF" w14:textId="576FE487" w:rsidTr="00C438FE">
        <w:tc>
          <w:tcPr>
            <w:tcW w:w="1555" w:type="dxa"/>
          </w:tcPr>
          <w:p w14:paraId="197E7905" w14:textId="17FD80A4" w:rsidR="00C5455E" w:rsidRPr="00E84B09" w:rsidRDefault="00C5455E" w:rsidP="004D669A">
            <w:pPr>
              <w:tabs>
                <w:tab w:val="left" w:pos="589"/>
              </w:tabs>
              <w:spacing w:before="40" w:after="40"/>
              <w:rPr>
                <w:sz w:val="20"/>
              </w:rPr>
            </w:pPr>
            <w:r w:rsidRPr="00E84B09">
              <w:rPr>
                <w:sz w:val="20"/>
              </w:rPr>
              <w:t xml:space="preserve">Mon </w:t>
            </w:r>
            <w:r w:rsidRPr="00E84B09">
              <w:rPr>
                <w:sz w:val="20"/>
              </w:rPr>
              <w:tab/>
              <w:t>Apr 17</w:t>
            </w:r>
            <w:r w:rsidRPr="00E84B09">
              <w:rPr>
                <w:sz w:val="20"/>
                <w:vertAlign w:val="superscript"/>
              </w:rPr>
              <w:t>th</w:t>
            </w:r>
          </w:p>
        </w:tc>
        <w:tc>
          <w:tcPr>
            <w:tcW w:w="4677" w:type="dxa"/>
          </w:tcPr>
          <w:p w14:paraId="23F56B4B" w14:textId="5E0694FA" w:rsidR="00C5455E" w:rsidRPr="00E84B09" w:rsidRDefault="00C5455E" w:rsidP="00EE091F">
            <w:pPr>
              <w:spacing w:before="40" w:after="40"/>
              <w:rPr>
                <w:sz w:val="20"/>
              </w:rPr>
            </w:pPr>
            <w:r w:rsidRPr="00E84B09">
              <w:rPr>
                <w:sz w:val="20"/>
              </w:rPr>
              <w:t>Easter holiday – no scouts</w:t>
            </w:r>
          </w:p>
        </w:tc>
        <w:tc>
          <w:tcPr>
            <w:tcW w:w="1560" w:type="dxa"/>
          </w:tcPr>
          <w:p w14:paraId="31721E26" w14:textId="2F1A70FD" w:rsidR="00C5455E" w:rsidRPr="00E84B09" w:rsidRDefault="00C5455E" w:rsidP="00EE091F">
            <w:pPr>
              <w:spacing w:before="40" w:after="40"/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-</w:t>
            </w:r>
          </w:p>
        </w:tc>
        <w:tc>
          <w:tcPr>
            <w:tcW w:w="1700" w:type="dxa"/>
          </w:tcPr>
          <w:p w14:paraId="7A9F01C1" w14:textId="188CAB28" w:rsidR="00C5455E" w:rsidRPr="00E84B09" w:rsidRDefault="00E62EB2" w:rsidP="00C5455E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C5455E" w:rsidRPr="00E84B09" w14:paraId="6DA41AED" w14:textId="77777777" w:rsidTr="00C438FE">
        <w:tc>
          <w:tcPr>
            <w:tcW w:w="1555" w:type="dxa"/>
            <w:shd w:val="clear" w:color="auto" w:fill="auto"/>
          </w:tcPr>
          <w:p w14:paraId="427952E0" w14:textId="0775F7B8" w:rsidR="00C5455E" w:rsidRPr="00E84B09" w:rsidRDefault="00C5455E" w:rsidP="00BF2C20">
            <w:pPr>
              <w:tabs>
                <w:tab w:val="left" w:pos="589"/>
              </w:tabs>
              <w:spacing w:before="40" w:after="40"/>
              <w:rPr>
                <w:sz w:val="20"/>
              </w:rPr>
            </w:pPr>
            <w:r>
              <w:rPr>
                <w:sz w:val="20"/>
              </w:rPr>
              <w:t>Thu</w:t>
            </w:r>
            <w:r>
              <w:rPr>
                <w:sz w:val="20"/>
              </w:rPr>
              <w:tab/>
              <w:t>Apr 20</w:t>
            </w:r>
            <w:r w:rsidRPr="004D5D2D">
              <w:rPr>
                <w:sz w:val="20"/>
                <w:vertAlign w:val="superscript"/>
              </w:rPr>
              <w:t>th</w:t>
            </w:r>
          </w:p>
        </w:tc>
        <w:tc>
          <w:tcPr>
            <w:tcW w:w="4677" w:type="dxa"/>
            <w:shd w:val="clear" w:color="auto" w:fill="auto"/>
          </w:tcPr>
          <w:p w14:paraId="436D3D9B" w14:textId="146F85B0" w:rsidR="00C5455E" w:rsidRPr="00E84B09" w:rsidRDefault="00C5455E" w:rsidP="00EE091F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Joint night with cubs and going-up – maps and navigation</w:t>
            </w:r>
          </w:p>
        </w:tc>
        <w:tc>
          <w:tcPr>
            <w:tcW w:w="1560" w:type="dxa"/>
            <w:shd w:val="clear" w:color="auto" w:fill="auto"/>
          </w:tcPr>
          <w:p w14:paraId="6CB443CF" w14:textId="1A54CC24" w:rsidR="00C5455E" w:rsidRPr="00E84B09" w:rsidRDefault="00C5455E" w:rsidP="00EE091F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Richard</w:t>
            </w:r>
          </w:p>
        </w:tc>
        <w:tc>
          <w:tcPr>
            <w:tcW w:w="1700" w:type="dxa"/>
            <w:shd w:val="clear" w:color="auto" w:fill="auto"/>
          </w:tcPr>
          <w:p w14:paraId="5A9A5462" w14:textId="6A5D7F05" w:rsidR="00C5455E" w:rsidRPr="00E84B09" w:rsidRDefault="00E62EB2" w:rsidP="00C5455E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Wightman</w:t>
            </w:r>
          </w:p>
        </w:tc>
      </w:tr>
      <w:tr w:rsidR="00C5455E" w:rsidRPr="00E84B09" w14:paraId="6B39A539" w14:textId="41134CD6" w:rsidTr="00C438FE">
        <w:tc>
          <w:tcPr>
            <w:tcW w:w="1555" w:type="dxa"/>
          </w:tcPr>
          <w:p w14:paraId="1E190AB3" w14:textId="7F9E01FD" w:rsidR="00C5455E" w:rsidRPr="00E84B09" w:rsidRDefault="00C5455E" w:rsidP="00BF2C20">
            <w:pPr>
              <w:tabs>
                <w:tab w:val="left" w:pos="589"/>
              </w:tabs>
              <w:spacing w:before="40" w:after="40"/>
              <w:rPr>
                <w:sz w:val="20"/>
              </w:rPr>
            </w:pPr>
            <w:r w:rsidRPr="00E84B09">
              <w:rPr>
                <w:sz w:val="20"/>
              </w:rPr>
              <w:t>Mon</w:t>
            </w:r>
            <w:r w:rsidRPr="00E84B09">
              <w:rPr>
                <w:sz w:val="20"/>
              </w:rPr>
              <w:tab/>
              <w:t>Apr 24</w:t>
            </w:r>
            <w:r w:rsidRPr="00E84B09">
              <w:rPr>
                <w:sz w:val="20"/>
                <w:vertAlign w:val="superscript"/>
              </w:rPr>
              <w:t>th</w:t>
            </w:r>
          </w:p>
        </w:tc>
        <w:tc>
          <w:tcPr>
            <w:tcW w:w="4677" w:type="dxa"/>
          </w:tcPr>
          <w:p w14:paraId="41BC2DE6" w14:textId="02C987EA" w:rsidR="00C5455E" w:rsidRPr="00E84B09" w:rsidRDefault="00C5455E" w:rsidP="00EE091F">
            <w:pPr>
              <w:spacing w:before="40" w:after="40"/>
              <w:rPr>
                <w:sz w:val="20"/>
              </w:rPr>
            </w:pPr>
            <w:r w:rsidRPr="00E84B09">
              <w:rPr>
                <w:sz w:val="20"/>
              </w:rPr>
              <w:t>Anzac Day eve – no scouts</w:t>
            </w:r>
          </w:p>
        </w:tc>
        <w:tc>
          <w:tcPr>
            <w:tcW w:w="1560" w:type="dxa"/>
          </w:tcPr>
          <w:p w14:paraId="2720EEA8" w14:textId="5FD5AA60" w:rsidR="00C5455E" w:rsidRPr="00E84B09" w:rsidRDefault="00C5455E" w:rsidP="00EE091F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00" w:type="dxa"/>
          </w:tcPr>
          <w:p w14:paraId="1C77942C" w14:textId="678EE96E" w:rsidR="00C5455E" w:rsidRPr="00E84B09" w:rsidRDefault="00E62EB2" w:rsidP="00C5455E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C5455E" w:rsidRPr="00E84B09" w14:paraId="6EAC3ADF" w14:textId="77777777" w:rsidTr="00C438FE">
        <w:tc>
          <w:tcPr>
            <w:tcW w:w="1555" w:type="dxa"/>
          </w:tcPr>
          <w:p w14:paraId="08486BCC" w14:textId="50D845D7" w:rsidR="00C5455E" w:rsidRPr="00E84B09" w:rsidRDefault="00C5455E" w:rsidP="00BF2C20">
            <w:pPr>
              <w:tabs>
                <w:tab w:val="left" w:pos="589"/>
              </w:tabs>
              <w:spacing w:before="40" w:after="40"/>
              <w:rPr>
                <w:sz w:val="20"/>
              </w:rPr>
            </w:pPr>
            <w:r w:rsidRPr="00E84B09">
              <w:rPr>
                <w:sz w:val="20"/>
              </w:rPr>
              <w:t>Tue</w:t>
            </w:r>
            <w:r w:rsidRPr="00E84B09">
              <w:rPr>
                <w:sz w:val="20"/>
              </w:rPr>
              <w:tab/>
              <w:t>Apr 25</w:t>
            </w:r>
            <w:r w:rsidRPr="00E84B09">
              <w:rPr>
                <w:sz w:val="20"/>
                <w:vertAlign w:val="superscript"/>
              </w:rPr>
              <w:t>th</w:t>
            </w:r>
          </w:p>
        </w:tc>
        <w:tc>
          <w:tcPr>
            <w:tcW w:w="4677" w:type="dxa"/>
          </w:tcPr>
          <w:p w14:paraId="5D5C3631" w14:textId="12BADA72" w:rsidR="00C5455E" w:rsidRPr="00E84B09" w:rsidRDefault="00C5455E" w:rsidP="00C5455E">
            <w:pPr>
              <w:spacing w:before="40" w:after="40"/>
              <w:rPr>
                <w:sz w:val="20"/>
              </w:rPr>
            </w:pPr>
            <w:r w:rsidRPr="00E84B09">
              <w:rPr>
                <w:sz w:val="20"/>
              </w:rPr>
              <w:t xml:space="preserve">ANZAC Day parade with Highett RSL – </w:t>
            </w:r>
            <w:r>
              <w:rPr>
                <w:sz w:val="20"/>
              </w:rPr>
              <w:t>5:45am</w:t>
            </w:r>
          </w:p>
        </w:tc>
        <w:tc>
          <w:tcPr>
            <w:tcW w:w="1560" w:type="dxa"/>
          </w:tcPr>
          <w:p w14:paraId="1EBD38F5" w14:textId="22F608AE" w:rsidR="00C5455E" w:rsidRPr="00E84B09" w:rsidRDefault="00C5455E" w:rsidP="00EE091F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00" w:type="dxa"/>
          </w:tcPr>
          <w:p w14:paraId="5C3EC22E" w14:textId="709E213C" w:rsidR="00C5455E" w:rsidRPr="00E84B09" w:rsidRDefault="00E62EB2" w:rsidP="00C5455E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C5455E" w:rsidRPr="00E84B09" w14:paraId="451CB974" w14:textId="327C1B13" w:rsidTr="00C438FE">
        <w:tc>
          <w:tcPr>
            <w:tcW w:w="1555" w:type="dxa"/>
            <w:shd w:val="clear" w:color="auto" w:fill="D9D9D9" w:themeFill="background1" w:themeFillShade="D9"/>
          </w:tcPr>
          <w:p w14:paraId="1D845F4A" w14:textId="070DF569" w:rsidR="00C5455E" w:rsidRPr="00E84B09" w:rsidRDefault="00C5455E" w:rsidP="00BF2C20">
            <w:pPr>
              <w:tabs>
                <w:tab w:val="left" w:pos="589"/>
              </w:tabs>
              <w:spacing w:before="40" w:after="40"/>
              <w:rPr>
                <w:sz w:val="20"/>
              </w:rPr>
            </w:pPr>
            <w:r w:rsidRPr="00E84B09">
              <w:rPr>
                <w:sz w:val="20"/>
              </w:rPr>
              <w:t>Mon</w:t>
            </w:r>
            <w:r w:rsidRPr="00E84B09">
              <w:rPr>
                <w:sz w:val="20"/>
              </w:rPr>
              <w:tab/>
              <w:t>May 1</w:t>
            </w:r>
            <w:r w:rsidRPr="00E84B09">
              <w:rPr>
                <w:sz w:val="20"/>
                <w:vertAlign w:val="superscript"/>
              </w:rPr>
              <w:t>st</w:t>
            </w:r>
          </w:p>
        </w:tc>
        <w:tc>
          <w:tcPr>
            <w:tcW w:w="4677" w:type="dxa"/>
            <w:shd w:val="clear" w:color="auto" w:fill="D9D9D9" w:themeFill="background1" w:themeFillShade="D9"/>
          </w:tcPr>
          <w:p w14:paraId="7A485CCA" w14:textId="7C68C22F" w:rsidR="00C5455E" w:rsidRPr="00E84B09" w:rsidRDefault="00C5455E" w:rsidP="00EE091F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Badge work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35D29271" w14:textId="39B4DD58" w:rsidR="00C5455E" w:rsidRPr="00E84B09" w:rsidRDefault="00C5455E" w:rsidP="00EE091F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Will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14:paraId="5E277F7E" w14:textId="6B955D8B" w:rsidR="00C5455E" w:rsidRPr="00E84B09" w:rsidRDefault="00E62EB2" w:rsidP="00C5455E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Wyss</w:t>
            </w:r>
          </w:p>
        </w:tc>
      </w:tr>
      <w:tr w:rsidR="00C5455E" w:rsidRPr="00E84B09" w14:paraId="1873C565" w14:textId="77777777" w:rsidTr="00C438FE">
        <w:tc>
          <w:tcPr>
            <w:tcW w:w="1555" w:type="dxa"/>
          </w:tcPr>
          <w:p w14:paraId="4692A802" w14:textId="2901FE53" w:rsidR="00C5455E" w:rsidRPr="00E84B09" w:rsidRDefault="00C5455E" w:rsidP="00BF2C20">
            <w:pPr>
              <w:tabs>
                <w:tab w:val="left" w:pos="589"/>
              </w:tabs>
              <w:spacing w:before="40" w:after="40"/>
              <w:rPr>
                <w:sz w:val="20"/>
              </w:rPr>
            </w:pPr>
            <w:r w:rsidRPr="00E84B09">
              <w:rPr>
                <w:sz w:val="20"/>
              </w:rPr>
              <w:t>Sun</w:t>
            </w:r>
            <w:r w:rsidRPr="00E84B09">
              <w:rPr>
                <w:sz w:val="20"/>
              </w:rPr>
              <w:tab/>
              <w:t>May 7</w:t>
            </w:r>
            <w:r w:rsidRPr="00E84B09">
              <w:rPr>
                <w:sz w:val="20"/>
                <w:vertAlign w:val="superscript"/>
              </w:rPr>
              <w:t>th</w:t>
            </w:r>
          </w:p>
        </w:tc>
        <w:tc>
          <w:tcPr>
            <w:tcW w:w="4677" w:type="dxa"/>
          </w:tcPr>
          <w:p w14:paraId="034437B6" w14:textId="3287EF82" w:rsidR="00C5455E" w:rsidRPr="00E84B09" w:rsidRDefault="00C5455E" w:rsidP="00EE091F">
            <w:pPr>
              <w:spacing w:before="40" w:after="40"/>
              <w:rPr>
                <w:sz w:val="20"/>
              </w:rPr>
            </w:pPr>
            <w:r w:rsidRPr="00E84B09">
              <w:rPr>
                <w:sz w:val="20"/>
              </w:rPr>
              <w:t>Bunnings BBQ – volunteers required</w:t>
            </w:r>
          </w:p>
        </w:tc>
        <w:tc>
          <w:tcPr>
            <w:tcW w:w="1560" w:type="dxa"/>
          </w:tcPr>
          <w:p w14:paraId="5D7BA062" w14:textId="53B7D2F3" w:rsidR="00C5455E" w:rsidRPr="00E84B09" w:rsidRDefault="00C5455E" w:rsidP="00EE091F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00" w:type="dxa"/>
          </w:tcPr>
          <w:p w14:paraId="6AC4BC2C" w14:textId="7D6DF9CC" w:rsidR="00C5455E" w:rsidRPr="00E84B09" w:rsidRDefault="00E62EB2" w:rsidP="00C5455E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C5455E" w:rsidRPr="00E84B09" w14:paraId="5B68C8F8" w14:textId="2C52EB94" w:rsidTr="00C438FE">
        <w:tc>
          <w:tcPr>
            <w:tcW w:w="1555" w:type="dxa"/>
            <w:shd w:val="clear" w:color="auto" w:fill="D9D9D9" w:themeFill="background1" w:themeFillShade="D9"/>
          </w:tcPr>
          <w:p w14:paraId="7A036B95" w14:textId="58AC4E32" w:rsidR="00C5455E" w:rsidRPr="00E84B09" w:rsidRDefault="00C5455E" w:rsidP="00BF2C20">
            <w:pPr>
              <w:tabs>
                <w:tab w:val="left" w:pos="589"/>
              </w:tabs>
              <w:spacing w:before="40" w:after="40"/>
              <w:rPr>
                <w:sz w:val="20"/>
              </w:rPr>
            </w:pPr>
            <w:r w:rsidRPr="00E84B09">
              <w:rPr>
                <w:sz w:val="20"/>
              </w:rPr>
              <w:t>Mon</w:t>
            </w:r>
            <w:r w:rsidRPr="00E84B09">
              <w:rPr>
                <w:sz w:val="20"/>
              </w:rPr>
              <w:tab/>
              <w:t>May 8</w:t>
            </w:r>
            <w:r w:rsidRPr="00E84B09">
              <w:rPr>
                <w:sz w:val="20"/>
                <w:vertAlign w:val="superscript"/>
              </w:rPr>
              <w:t>th</w:t>
            </w:r>
          </w:p>
        </w:tc>
        <w:tc>
          <w:tcPr>
            <w:tcW w:w="4677" w:type="dxa"/>
            <w:shd w:val="clear" w:color="auto" w:fill="D9D9D9" w:themeFill="background1" w:themeFillShade="D9"/>
          </w:tcPr>
          <w:p w14:paraId="7043282A" w14:textId="735A31A4" w:rsidR="00C5455E" w:rsidRPr="00E84B09" w:rsidRDefault="00C5455E" w:rsidP="00EE091F">
            <w:pPr>
              <w:spacing w:before="40" w:after="40"/>
              <w:rPr>
                <w:sz w:val="20"/>
              </w:rPr>
            </w:pPr>
            <w:r w:rsidRPr="00E84B09">
              <w:rPr>
                <w:sz w:val="20"/>
              </w:rPr>
              <w:t>Mothers’ Day night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02F272FE" w14:textId="473C58B7" w:rsidR="00C5455E" w:rsidRPr="00E84B09" w:rsidRDefault="009574C2" w:rsidP="00EE091F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TBA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14:paraId="04244856" w14:textId="6AEA2951" w:rsidR="00E62EB2" w:rsidRPr="00E84B09" w:rsidRDefault="00E62EB2" w:rsidP="00E62EB2">
            <w:pPr>
              <w:spacing w:before="40" w:after="4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Zerg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addow</w:t>
            </w:r>
            <w:proofErr w:type="spellEnd"/>
          </w:p>
        </w:tc>
      </w:tr>
      <w:tr w:rsidR="00C5455E" w:rsidRPr="00E84B09" w14:paraId="773A1A68" w14:textId="7EF7CE39" w:rsidTr="00C438FE">
        <w:tc>
          <w:tcPr>
            <w:tcW w:w="1555" w:type="dxa"/>
            <w:shd w:val="clear" w:color="auto" w:fill="D9D9D9" w:themeFill="background1" w:themeFillShade="D9"/>
          </w:tcPr>
          <w:p w14:paraId="5DF2B9B8" w14:textId="7AD41139" w:rsidR="00C5455E" w:rsidRPr="00E84B09" w:rsidRDefault="00C5455E" w:rsidP="00BF2C20">
            <w:pPr>
              <w:tabs>
                <w:tab w:val="left" w:pos="589"/>
              </w:tabs>
              <w:spacing w:before="40" w:after="40"/>
              <w:rPr>
                <w:sz w:val="20"/>
              </w:rPr>
            </w:pPr>
            <w:r w:rsidRPr="00E84B09">
              <w:rPr>
                <w:sz w:val="20"/>
              </w:rPr>
              <w:t>Mon</w:t>
            </w:r>
            <w:r w:rsidRPr="00E84B09">
              <w:rPr>
                <w:sz w:val="20"/>
              </w:rPr>
              <w:tab/>
              <w:t>May 15</w:t>
            </w:r>
            <w:r w:rsidRPr="00E84B09">
              <w:rPr>
                <w:sz w:val="20"/>
                <w:vertAlign w:val="superscript"/>
              </w:rPr>
              <w:t>th</w:t>
            </w:r>
          </w:p>
        </w:tc>
        <w:tc>
          <w:tcPr>
            <w:tcW w:w="4677" w:type="dxa"/>
            <w:shd w:val="clear" w:color="auto" w:fill="D9D9D9" w:themeFill="background1" w:themeFillShade="D9"/>
          </w:tcPr>
          <w:p w14:paraId="43CBA9B3" w14:textId="326AB59B" w:rsidR="00C5455E" w:rsidRPr="00E84B09" w:rsidRDefault="009574C2" w:rsidP="00EE091F">
            <w:pPr>
              <w:spacing w:before="40" w:after="40"/>
              <w:rPr>
                <w:sz w:val="20"/>
              </w:rPr>
            </w:pPr>
            <w:r w:rsidRPr="00E84B09">
              <w:rPr>
                <w:sz w:val="20"/>
              </w:rPr>
              <w:t>Badge</w:t>
            </w:r>
            <w:r>
              <w:rPr>
                <w:sz w:val="20"/>
              </w:rPr>
              <w:t xml:space="preserve"> </w:t>
            </w:r>
            <w:r w:rsidRPr="00E84B09">
              <w:rPr>
                <w:sz w:val="20"/>
              </w:rPr>
              <w:t>work</w:t>
            </w:r>
            <w:r>
              <w:rPr>
                <w:sz w:val="20"/>
              </w:rPr>
              <w:t xml:space="preserve"> and hike preparation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61BBB44D" w14:textId="0D4975FA" w:rsidR="00C5455E" w:rsidRPr="00E84B09" w:rsidRDefault="009574C2" w:rsidP="00EE091F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Richard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14:paraId="03AF6FC0" w14:textId="78B9632A" w:rsidR="00C5455E" w:rsidRPr="00E84B09" w:rsidRDefault="00E62EB2" w:rsidP="00C5455E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Allen</w:t>
            </w:r>
          </w:p>
        </w:tc>
      </w:tr>
      <w:tr w:rsidR="00C5455E" w:rsidRPr="00E84B09" w14:paraId="223ABC0E" w14:textId="7C5EC2C8" w:rsidTr="00C438FE">
        <w:tc>
          <w:tcPr>
            <w:tcW w:w="1555" w:type="dxa"/>
          </w:tcPr>
          <w:p w14:paraId="0B13F495" w14:textId="350F8224" w:rsidR="00C5455E" w:rsidRPr="00E84B09" w:rsidRDefault="00C5455E" w:rsidP="00BF2C20">
            <w:pPr>
              <w:tabs>
                <w:tab w:val="left" w:pos="589"/>
              </w:tabs>
              <w:spacing w:before="40" w:after="40"/>
              <w:rPr>
                <w:sz w:val="20"/>
              </w:rPr>
            </w:pPr>
            <w:r w:rsidRPr="00E84B09">
              <w:rPr>
                <w:sz w:val="20"/>
              </w:rPr>
              <w:t>Fri May 19</w:t>
            </w:r>
            <w:r w:rsidRPr="00E84B09">
              <w:rPr>
                <w:sz w:val="20"/>
                <w:vertAlign w:val="superscript"/>
              </w:rPr>
              <w:t>th</w:t>
            </w:r>
            <w:r w:rsidRPr="00E84B09">
              <w:rPr>
                <w:sz w:val="20"/>
              </w:rPr>
              <w:t xml:space="preserve"> to Sun May 21</w:t>
            </w:r>
            <w:r w:rsidRPr="00E84B09">
              <w:rPr>
                <w:sz w:val="20"/>
                <w:vertAlign w:val="superscript"/>
              </w:rPr>
              <w:t>st</w:t>
            </w:r>
          </w:p>
        </w:tc>
        <w:tc>
          <w:tcPr>
            <w:tcW w:w="4677" w:type="dxa"/>
          </w:tcPr>
          <w:p w14:paraId="179AA1B8" w14:textId="3C35ED5D" w:rsidR="00C5455E" w:rsidRPr="00E84B09" w:rsidRDefault="00C5455E" w:rsidP="00EE091F">
            <w:pPr>
              <w:spacing w:before="40" w:after="40"/>
              <w:rPr>
                <w:sz w:val="20"/>
              </w:rPr>
            </w:pPr>
            <w:r w:rsidRPr="00E84B09">
              <w:rPr>
                <w:sz w:val="20"/>
              </w:rPr>
              <w:t>Scout Hike</w:t>
            </w:r>
          </w:p>
        </w:tc>
        <w:tc>
          <w:tcPr>
            <w:tcW w:w="1560" w:type="dxa"/>
          </w:tcPr>
          <w:p w14:paraId="32A73291" w14:textId="7094C72D" w:rsidR="00C5455E" w:rsidRPr="00E84B09" w:rsidRDefault="00C5455E" w:rsidP="00EE091F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All</w:t>
            </w:r>
          </w:p>
        </w:tc>
        <w:tc>
          <w:tcPr>
            <w:tcW w:w="1700" w:type="dxa"/>
          </w:tcPr>
          <w:p w14:paraId="5A636F09" w14:textId="61AE51AB" w:rsidR="00C5455E" w:rsidRPr="00E84B09" w:rsidRDefault="00E62EB2" w:rsidP="00C5455E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Any helpers welcome</w:t>
            </w:r>
          </w:p>
        </w:tc>
      </w:tr>
      <w:tr w:rsidR="00C5455E" w:rsidRPr="00E84B09" w14:paraId="7A461614" w14:textId="77777777" w:rsidTr="00C438FE">
        <w:tc>
          <w:tcPr>
            <w:tcW w:w="1555" w:type="dxa"/>
            <w:shd w:val="clear" w:color="auto" w:fill="D9D9D9" w:themeFill="background1" w:themeFillShade="D9"/>
          </w:tcPr>
          <w:p w14:paraId="610AD03C" w14:textId="1A3BEEFF" w:rsidR="00C5455E" w:rsidRPr="00E84B09" w:rsidRDefault="00C5455E" w:rsidP="00C60A52">
            <w:pPr>
              <w:tabs>
                <w:tab w:val="left" w:pos="589"/>
              </w:tabs>
              <w:spacing w:before="40" w:after="40"/>
              <w:rPr>
                <w:sz w:val="20"/>
              </w:rPr>
            </w:pPr>
            <w:r w:rsidRPr="00E84B09">
              <w:rPr>
                <w:sz w:val="20"/>
              </w:rPr>
              <w:t>Mon</w:t>
            </w:r>
            <w:r w:rsidRPr="00E84B09">
              <w:rPr>
                <w:sz w:val="20"/>
              </w:rPr>
              <w:tab/>
              <w:t>May 22</w:t>
            </w:r>
            <w:r w:rsidRPr="00E84B09">
              <w:rPr>
                <w:sz w:val="20"/>
                <w:vertAlign w:val="superscript"/>
              </w:rPr>
              <w:t>nd</w:t>
            </w:r>
          </w:p>
        </w:tc>
        <w:tc>
          <w:tcPr>
            <w:tcW w:w="4677" w:type="dxa"/>
            <w:shd w:val="clear" w:color="auto" w:fill="D9D9D9" w:themeFill="background1" w:themeFillShade="D9"/>
          </w:tcPr>
          <w:p w14:paraId="76E366E2" w14:textId="7B1E9067" w:rsidR="00C5455E" w:rsidRPr="00E84B09" w:rsidRDefault="00C5455E" w:rsidP="00C60A52">
            <w:pPr>
              <w:spacing w:before="40" w:after="40"/>
              <w:rPr>
                <w:sz w:val="20"/>
              </w:rPr>
            </w:pPr>
            <w:proofErr w:type="spellStart"/>
            <w:r w:rsidRPr="00E84B09">
              <w:rPr>
                <w:sz w:val="20"/>
              </w:rPr>
              <w:t>Cluedo</w:t>
            </w:r>
            <w:proofErr w:type="spellEnd"/>
            <w:r w:rsidRPr="00E84B09">
              <w:rPr>
                <w:sz w:val="20"/>
              </w:rPr>
              <w:t xml:space="preserve"> night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44C11FF3" w14:textId="3A634281" w:rsidR="00C5455E" w:rsidRPr="00E84B09" w:rsidRDefault="00C5455E" w:rsidP="00C60A52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Alice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14:paraId="3FF377C2" w14:textId="1A0703B4" w:rsidR="00C5455E" w:rsidRPr="00E84B09" w:rsidRDefault="00E62EB2" w:rsidP="00C5455E">
            <w:pPr>
              <w:spacing w:before="40" w:after="4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Astl</w:t>
            </w:r>
            <w:proofErr w:type="spellEnd"/>
          </w:p>
        </w:tc>
      </w:tr>
      <w:tr w:rsidR="00C5455E" w:rsidRPr="00E84B09" w14:paraId="7E96B888" w14:textId="33A79A31" w:rsidTr="00C438FE">
        <w:tc>
          <w:tcPr>
            <w:tcW w:w="1555" w:type="dxa"/>
            <w:shd w:val="clear" w:color="auto" w:fill="D9D9D9" w:themeFill="background1" w:themeFillShade="D9"/>
          </w:tcPr>
          <w:p w14:paraId="424D1F01" w14:textId="2012DD65" w:rsidR="00C5455E" w:rsidRPr="00E84B09" w:rsidRDefault="00C5455E" w:rsidP="00C60A52">
            <w:pPr>
              <w:tabs>
                <w:tab w:val="left" w:pos="589"/>
              </w:tabs>
              <w:spacing w:before="40" w:after="40"/>
              <w:rPr>
                <w:sz w:val="20"/>
              </w:rPr>
            </w:pPr>
            <w:r w:rsidRPr="00E84B09">
              <w:rPr>
                <w:sz w:val="20"/>
              </w:rPr>
              <w:t>Mon</w:t>
            </w:r>
            <w:r w:rsidRPr="00E84B09">
              <w:rPr>
                <w:sz w:val="20"/>
              </w:rPr>
              <w:tab/>
              <w:t>May 29</w:t>
            </w:r>
            <w:r w:rsidRPr="00E84B09">
              <w:rPr>
                <w:sz w:val="20"/>
                <w:vertAlign w:val="superscript"/>
              </w:rPr>
              <w:t>th</w:t>
            </w:r>
          </w:p>
        </w:tc>
        <w:tc>
          <w:tcPr>
            <w:tcW w:w="4677" w:type="dxa"/>
            <w:shd w:val="clear" w:color="auto" w:fill="D9D9D9" w:themeFill="background1" w:themeFillShade="D9"/>
          </w:tcPr>
          <w:p w14:paraId="23AB52DD" w14:textId="2327E96D" w:rsidR="00C5455E" w:rsidRPr="00E84B09" w:rsidRDefault="009574C2" w:rsidP="009574C2">
            <w:pPr>
              <w:spacing w:before="40" w:after="40"/>
              <w:rPr>
                <w:sz w:val="20"/>
              </w:rPr>
            </w:pPr>
            <w:r w:rsidRPr="00E84B09">
              <w:rPr>
                <w:sz w:val="20"/>
              </w:rPr>
              <w:t>Patrol Activity night</w:t>
            </w:r>
            <w:r>
              <w:rPr>
                <w:sz w:val="20"/>
              </w:rPr>
              <w:t xml:space="preserve"> – </w:t>
            </w:r>
            <w:r w:rsidR="00C438FE">
              <w:rPr>
                <w:sz w:val="20"/>
              </w:rPr>
              <w:t>PLs to advise on time/place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187486AF" w14:textId="27D5EC04" w:rsidR="00C5455E" w:rsidRPr="00E84B09" w:rsidRDefault="009574C2" w:rsidP="00C60A52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TBA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14:paraId="3FD30F2F" w14:textId="6DDEAB0A" w:rsidR="00E62EB2" w:rsidRPr="00E84B09" w:rsidRDefault="00E62EB2" w:rsidP="00E62EB2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C5455E" w:rsidRPr="00E84B09" w14:paraId="7105AC16" w14:textId="1EFA5F8F" w:rsidTr="00C438FE">
        <w:tc>
          <w:tcPr>
            <w:tcW w:w="1555" w:type="dxa"/>
            <w:shd w:val="clear" w:color="auto" w:fill="D9D9D9" w:themeFill="background1" w:themeFillShade="D9"/>
          </w:tcPr>
          <w:p w14:paraId="773227D9" w14:textId="6925DF9E" w:rsidR="00C5455E" w:rsidRPr="00E84B09" w:rsidRDefault="00C5455E" w:rsidP="00C60A52">
            <w:pPr>
              <w:tabs>
                <w:tab w:val="left" w:pos="589"/>
              </w:tabs>
              <w:spacing w:before="40" w:after="40"/>
              <w:rPr>
                <w:sz w:val="20"/>
              </w:rPr>
            </w:pPr>
            <w:r w:rsidRPr="00E84B09">
              <w:rPr>
                <w:sz w:val="20"/>
              </w:rPr>
              <w:t>Mon</w:t>
            </w:r>
            <w:r w:rsidRPr="00E84B09">
              <w:rPr>
                <w:sz w:val="20"/>
              </w:rPr>
              <w:tab/>
              <w:t>Jun 5</w:t>
            </w:r>
            <w:r w:rsidRPr="00E84B09">
              <w:rPr>
                <w:sz w:val="20"/>
                <w:vertAlign w:val="superscript"/>
              </w:rPr>
              <w:t>th</w:t>
            </w:r>
          </w:p>
        </w:tc>
        <w:tc>
          <w:tcPr>
            <w:tcW w:w="4677" w:type="dxa"/>
            <w:shd w:val="clear" w:color="auto" w:fill="D9D9D9" w:themeFill="background1" w:themeFillShade="D9"/>
          </w:tcPr>
          <w:p w14:paraId="5A2FA624" w14:textId="54C74212" w:rsidR="00C5455E" w:rsidRPr="00E84B09" w:rsidRDefault="00C5455E" w:rsidP="00C60A52">
            <w:pPr>
              <w:spacing w:before="40" w:after="40"/>
              <w:rPr>
                <w:sz w:val="20"/>
              </w:rPr>
            </w:pPr>
            <w:r w:rsidRPr="00E84B09">
              <w:rPr>
                <w:sz w:val="20"/>
              </w:rPr>
              <w:t>Skating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764476F1" w14:textId="3383ED04" w:rsidR="00C5455E" w:rsidRPr="00E84B09" w:rsidRDefault="009574C2" w:rsidP="00C60A52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TBA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14:paraId="0630B07E" w14:textId="12549C37" w:rsidR="00C5455E" w:rsidRPr="00E84B09" w:rsidRDefault="00E62EB2" w:rsidP="00C5455E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C5455E" w:rsidRPr="00E84B09" w14:paraId="6A0C1393" w14:textId="2A6B0A60" w:rsidTr="00C438FE">
        <w:tc>
          <w:tcPr>
            <w:tcW w:w="1555" w:type="dxa"/>
          </w:tcPr>
          <w:p w14:paraId="3434943C" w14:textId="22F202B4" w:rsidR="00C5455E" w:rsidRPr="00E84B09" w:rsidRDefault="00C5455E" w:rsidP="00C60A52">
            <w:pPr>
              <w:tabs>
                <w:tab w:val="left" w:pos="589"/>
              </w:tabs>
              <w:spacing w:before="40" w:after="40"/>
              <w:rPr>
                <w:sz w:val="20"/>
              </w:rPr>
            </w:pPr>
            <w:r w:rsidRPr="00E84B09">
              <w:rPr>
                <w:sz w:val="20"/>
              </w:rPr>
              <w:t>Mon</w:t>
            </w:r>
            <w:r w:rsidRPr="00E84B09">
              <w:rPr>
                <w:sz w:val="20"/>
              </w:rPr>
              <w:tab/>
              <w:t>Jun 12</w:t>
            </w:r>
            <w:r w:rsidRPr="00E84B09">
              <w:rPr>
                <w:sz w:val="20"/>
                <w:vertAlign w:val="superscript"/>
              </w:rPr>
              <w:t>th</w:t>
            </w:r>
          </w:p>
        </w:tc>
        <w:tc>
          <w:tcPr>
            <w:tcW w:w="4677" w:type="dxa"/>
          </w:tcPr>
          <w:p w14:paraId="60279856" w14:textId="090F2A3B" w:rsidR="00C5455E" w:rsidRPr="00E84B09" w:rsidRDefault="00C5455E" w:rsidP="00C60A52">
            <w:pPr>
              <w:spacing w:before="40" w:after="40"/>
              <w:rPr>
                <w:sz w:val="20"/>
              </w:rPr>
            </w:pPr>
            <w:r w:rsidRPr="00E84B09">
              <w:rPr>
                <w:sz w:val="20"/>
              </w:rPr>
              <w:t>Queen’s Birthday – no scouts</w:t>
            </w:r>
          </w:p>
        </w:tc>
        <w:tc>
          <w:tcPr>
            <w:tcW w:w="1560" w:type="dxa"/>
          </w:tcPr>
          <w:p w14:paraId="56B9F559" w14:textId="23C8AE92" w:rsidR="00C5455E" w:rsidRPr="00E84B09" w:rsidRDefault="00C5455E" w:rsidP="00C60A52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00" w:type="dxa"/>
          </w:tcPr>
          <w:p w14:paraId="6779D918" w14:textId="64DDED34" w:rsidR="00C5455E" w:rsidRPr="00E84B09" w:rsidRDefault="00C5455E" w:rsidP="00C5455E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C5455E" w:rsidRPr="00E84B09" w14:paraId="7A83EF88" w14:textId="488A4DDA" w:rsidTr="00C438FE">
        <w:tc>
          <w:tcPr>
            <w:tcW w:w="1555" w:type="dxa"/>
            <w:shd w:val="clear" w:color="auto" w:fill="D9D9D9" w:themeFill="background1" w:themeFillShade="D9"/>
          </w:tcPr>
          <w:p w14:paraId="6C57E3AA" w14:textId="68B3A22B" w:rsidR="00C5455E" w:rsidRPr="00E84B09" w:rsidRDefault="00C5455E" w:rsidP="00C60A52">
            <w:pPr>
              <w:tabs>
                <w:tab w:val="left" w:pos="589"/>
              </w:tabs>
              <w:spacing w:before="40" w:after="40"/>
              <w:rPr>
                <w:sz w:val="20"/>
              </w:rPr>
            </w:pPr>
            <w:r w:rsidRPr="00E84B09">
              <w:rPr>
                <w:sz w:val="20"/>
              </w:rPr>
              <w:t>Mon</w:t>
            </w:r>
            <w:r w:rsidRPr="00E84B09">
              <w:rPr>
                <w:sz w:val="20"/>
              </w:rPr>
              <w:tab/>
              <w:t>Jun 19</w:t>
            </w:r>
            <w:r w:rsidRPr="00E84B09">
              <w:rPr>
                <w:sz w:val="20"/>
                <w:vertAlign w:val="superscript"/>
              </w:rPr>
              <w:t>th</w:t>
            </w:r>
          </w:p>
        </w:tc>
        <w:tc>
          <w:tcPr>
            <w:tcW w:w="4677" w:type="dxa"/>
            <w:shd w:val="clear" w:color="auto" w:fill="D9D9D9" w:themeFill="background1" w:themeFillShade="D9"/>
          </w:tcPr>
          <w:p w14:paraId="02C5D4DE" w14:textId="45E3D206" w:rsidR="00C5455E" w:rsidRPr="00E84B09" w:rsidRDefault="00863FE6" w:rsidP="00863FE6">
            <w:pPr>
              <w:spacing w:before="40" w:after="40"/>
              <w:rPr>
                <w:sz w:val="20"/>
              </w:rPr>
            </w:pPr>
            <w:r w:rsidRPr="00E84B09">
              <w:rPr>
                <w:sz w:val="20"/>
              </w:rPr>
              <w:t>Patrol-led night</w:t>
            </w:r>
            <w:r>
              <w:rPr>
                <w:sz w:val="20"/>
              </w:rPr>
              <w:t xml:space="preserve"> (Magpies)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033A5AEE" w14:textId="04BB74B0" w:rsidR="00C5455E" w:rsidRPr="00E84B09" w:rsidRDefault="00863FE6" w:rsidP="00C60A52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Will/Luke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14:paraId="7CD97FC1" w14:textId="65C09AA6" w:rsidR="00C5455E" w:rsidRPr="00E84B09" w:rsidRDefault="00E62EB2" w:rsidP="00C5455E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Davies</w:t>
            </w:r>
          </w:p>
        </w:tc>
      </w:tr>
      <w:tr w:rsidR="00C5455E" w:rsidRPr="00E84B09" w14:paraId="7401580B" w14:textId="77777777" w:rsidTr="00C438FE">
        <w:tc>
          <w:tcPr>
            <w:tcW w:w="1555" w:type="dxa"/>
            <w:shd w:val="clear" w:color="auto" w:fill="D9D9D9" w:themeFill="background1" w:themeFillShade="D9"/>
          </w:tcPr>
          <w:p w14:paraId="7F355BCE" w14:textId="469E8D0E" w:rsidR="00C5455E" w:rsidRPr="00E84B09" w:rsidRDefault="00C5455E" w:rsidP="00C60A52">
            <w:pPr>
              <w:tabs>
                <w:tab w:val="left" w:pos="589"/>
              </w:tabs>
              <w:spacing w:before="40" w:after="40"/>
              <w:rPr>
                <w:sz w:val="20"/>
              </w:rPr>
            </w:pPr>
            <w:r w:rsidRPr="00E84B09">
              <w:rPr>
                <w:sz w:val="20"/>
              </w:rPr>
              <w:t>Mon</w:t>
            </w:r>
            <w:r w:rsidRPr="00E84B09">
              <w:rPr>
                <w:sz w:val="20"/>
              </w:rPr>
              <w:tab/>
              <w:t>Jun 26</w:t>
            </w:r>
            <w:r w:rsidRPr="00E84B09">
              <w:rPr>
                <w:sz w:val="20"/>
                <w:vertAlign w:val="superscript"/>
              </w:rPr>
              <w:t>th</w:t>
            </w:r>
          </w:p>
        </w:tc>
        <w:tc>
          <w:tcPr>
            <w:tcW w:w="4677" w:type="dxa"/>
            <w:shd w:val="clear" w:color="auto" w:fill="D9D9D9" w:themeFill="background1" w:themeFillShade="D9"/>
          </w:tcPr>
          <w:p w14:paraId="3D0FE4E6" w14:textId="672F022B" w:rsidR="00C5455E" w:rsidRPr="00E84B09" w:rsidRDefault="00C5455E" w:rsidP="00C60A52">
            <w:pPr>
              <w:spacing w:before="40" w:after="40"/>
              <w:rPr>
                <w:sz w:val="20"/>
              </w:rPr>
            </w:pPr>
            <w:r w:rsidRPr="00E84B09">
              <w:rPr>
                <w:sz w:val="20"/>
              </w:rPr>
              <w:t>Wonyip preparation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47FE3DEF" w14:textId="23A9D91F" w:rsidR="00C5455E" w:rsidRPr="00E84B09" w:rsidRDefault="009574C2" w:rsidP="00C60A52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TBA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14:paraId="7F9AE2F2" w14:textId="1016DF4A" w:rsidR="00C5455E" w:rsidRPr="00E84B09" w:rsidRDefault="00E62EB2" w:rsidP="00C5455E">
            <w:pPr>
              <w:spacing w:before="40" w:after="4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Jakob</w:t>
            </w:r>
            <w:proofErr w:type="spellEnd"/>
          </w:p>
        </w:tc>
      </w:tr>
      <w:tr w:rsidR="00C5455E" w:rsidRPr="00E84B09" w14:paraId="7E43A865" w14:textId="77777777" w:rsidTr="00C438FE">
        <w:tc>
          <w:tcPr>
            <w:tcW w:w="1555" w:type="dxa"/>
          </w:tcPr>
          <w:p w14:paraId="7F951A97" w14:textId="5573A39A" w:rsidR="00C5455E" w:rsidRPr="00E84B09" w:rsidRDefault="00C5455E" w:rsidP="00C60A52">
            <w:pPr>
              <w:tabs>
                <w:tab w:val="left" w:pos="589"/>
              </w:tabs>
              <w:spacing w:before="40" w:after="40"/>
              <w:rPr>
                <w:sz w:val="20"/>
              </w:rPr>
            </w:pPr>
            <w:r w:rsidRPr="00E84B09">
              <w:rPr>
                <w:sz w:val="20"/>
              </w:rPr>
              <w:t>Sat Jul 1</w:t>
            </w:r>
            <w:r w:rsidRPr="00E84B09">
              <w:rPr>
                <w:sz w:val="20"/>
                <w:vertAlign w:val="superscript"/>
              </w:rPr>
              <w:t>st</w:t>
            </w:r>
            <w:r>
              <w:rPr>
                <w:sz w:val="20"/>
              </w:rPr>
              <w:t xml:space="preserve"> to</w:t>
            </w:r>
            <w:r w:rsidRPr="00E84B09">
              <w:rPr>
                <w:sz w:val="20"/>
              </w:rPr>
              <w:t xml:space="preserve"> Tue Jul 4</w:t>
            </w:r>
            <w:r w:rsidRPr="00E84B09">
              <w:rPr>
                <w:sz w:val="20"/>
                <w:vertAlign w:val="superscript"/>
              </w:rPr>
              <w:t>th</w:t>
            </w:r>
          </w:p>
        </w:tc>
        <w:tc>
          <w:tcPr>
            <w:tcW w:w="4677" w:type="dxa"/>
          </w:tcPr>
          <w:p w14:paraId="162A0786" w14:textId="6394B4C8" w:rsidR="00C5455E" w:rsidRPr="00E84B09" w:rsidRDefault="00C5455E" w:rsidP="00C60A52">
            <w:pPr>
              <w:spacing w:before="40" w:after="40"/>
              <w:rPr>
                <w:sz w:val="20"/>
              </w:rPr>
            </w:pPr>
            <w:r w:rsidRPr="00E84B09">
              <w:rPr>
                <w:sz w:val="20"/>
              </w:rPr>
              <w:t>Wonyip camp (dates TBC)</w:t>
            </w:r>
          </w:p>
        </w:tc>
        <w:tc>
          <w:tcPr>
            <w:tcW w:w="1560" w:type="dxa"/>
          </w:tcPr>
          <w:p w14:paraId="79C7C35B" w14:textId="77777777" w:rsidR="00C5455E" w:rsidRPr="00E84B09" w:rsidRDefault="00C5455E" w:rsidP="00C60A52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700" w:type="dxa"/>
          </w:tcPr>
          <w:p w14:paraId="7F9E7D8E" w14:textId="6AF065DF" w:rsidR="00C5455E" w:rsidRPr="00E84B09" w:rsidRDefault="00C5455E" w:rsidP="00E62EB2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Any </w:t>
            </w:r>
            <w:r w:rsidR="00E62EB2">
              <w:rPr>
                <w:sz w:val="20"/>
              </w:rPr>
              <w:t>helpers</w:t>
            </w:r>
            <w:r>
              <w:rPr>
                <w:sz w:val="20"/>
              </w:rPr>
              <w:t xml:space="preserve"> welcome</w:t>
            </w:r>
          </w:p>
        </w:tc>
      </w:tr>
      <w:tr w:rsidR="00E62EB2" w:rsidRPr="00E84B09" w14:paraId="22C21CF2" w14:textId="77777777" w:rsidTr="007157D2">
        <w:tc>
          <w:tcPr>
            <w:tcW w:w="9492" w:type="dxa"/>
            <w:gridSpan w:val="4"/>
          </w:tcPr>
          <w:p w14:paraId="5AD7C58A" w14:textId="1D5D6977" w:rsidR="00E62EB2" w:rsidRDefault="00E62EB2" w:rsidP="00E62EB2">
            <w:pPr>
              <w:spacing w:before="40" w:after="40"/>
              <w:rPr>
                <w:sz w:val="20"/>
              </w:rPr>
            </w:pPr>
            <w:r w:rsidRPr="00E84B09">
              <w:rPr>
                <w:sz w:val="20"/>
              </w:rPr>
              <w:t xml:space="preserve">Tree planning – date </w:t>
            </w:r>
            <w:r w:rsidRPr="00E84B09">
              <w:rPr>
                <w:sz w:val="20"/>
              </w:rPr>
              <w:t>TBA</w:t>
            </w:r>
            <w:r>
              <w:rPr>
                <w:sz w:val="20"/>
              </w:rPr>
              <w:t xml:space="preserve">; </w:t>
            </w:r>
            <w:proofErr w:type="spellStart"/>
            <w:r w:rsidRPr="00E84B09">
              <w:rPr>
                <w:sz w:val="20"/>
              </w:rPr>
              <w:t>Maca</w:t>
            </w:r>
            <w:proofErr w:type="spellEnd"/>
            <w:r w:rsidRPr="00E84B09">
              <w:rPr>
                <w:sz w:val="20"/>
              </w:rPr>
              <w:t xml:space="preserve"> away 19/04-8/05</w:t>
            </w:r>
            <w:r>
              <w:rPr>
                <w:sz w:val="20"/>
              </w:rPr>
              <w:t xml:space="preserve">; </w:t>
            </w:r>
            <w:r w:rsidRPr="00E84B09">
              <w:rPr>
                <w:sz w:val="20"/>
              </w:rPr>
              <w:t>Richard away 26/06-7/07</w:t>
            </w:r>
          </w:p>
        </w:tc>
      </w:tr>
    </w:tbl>
    <w:p w14:paraId="195473F5" w14:textId="03F06A1B" w:rsidR="00E84B09" w:rsidRPr="001B2453" w:rsidRDefault="005E69F4" w:rsidP="00E84B09">
      <w:pPr>
        <w:spacing w:after="0"/>
        <w:rPr>
          <w:sz w:val="18"/>
        </w:rPr>
      </w:pPr>
      <w:r w:rsidRPr="001B2453">
        <w:rPr>
          <w:sz w:val="18"/>
        </w:rPr>
        <w:t xml:space="preserve">Note: ordinary Monday nights shaded; </w:t>
      </w:r>
      <w:r w:rsidR="0000311D">
        <w:rPr>
          <w:sz w:val="18"/>
        </w:rPr>
        <w:t xml:space="preserve">activities at other </w:t>
      </w:r>
      <w:r w:rsidR="00C5455E">
        <w:rPr>
          <w:sz w:val="18"/>
        </w:rPr>
        <w:t>days/</w:t>
      </w:r>
      <w:r w:rsidR="0000311D">
        <w:rPr>
          <w:sz w:val="18"/>
        </w:rPr>
        <w:t>times and</w:t>
      </w:r>
      <w:r w:rsidRPr="001B2453">
        <w:rPr>
          <w:sz w:val="18"/>
        </w:rPr>
        <w:t xml:space="preserve"> Mondays with no scouts </w:t>
      </w:r>
      <w:r w:rsidR="0000311D">
        <w:rPr>
          <w:sz w:val="18"/>
        </w:rPr>
        <w:t xml:space="preserve">are </w:t>
      </w:r>
      <w:r w:rsidRPr="001B2453">
        <w:rPr>
          <w:sz w:val="18"/>
        </w:rPr>
        <w:t>unshaded</w:t>
      </w:r>
    </w:p>
    <w:p w14:paraId="703886CB" w14:textId="77777777" w:rsidR="001B2453" w:rsidRDefault="001B2453" w:rsidP="00E84B09">
      <w:pPr>
        <w:spacing w:after="0"/>
      </w:pPr>
    </w:p>
    <w:p w14:paraId="5FF44791" w14:textId="79E563F4" w:rsidR="004D669A" w:rsidRPr="001B2453" w:rsidRDefault="004D669A" w:rsidP="00E84B09">
      <w:pPr>
        <w:spacing w:after="0"/>
        <w:rPr>
          <w:sz w:val="20"/>
        </w:rPr>
      </w:pPr>
      <w:r w:rsidRPr="001B2453">
        <w:rPr>
          <w:sz w:val="20"/>
        </w:rPr>
        <w:t xml:space="preserve">Other </w:t>
      </w:r>
      <w:r w:rsidR="00525AC4" w:rsidRPr="001B2453">
        <w:rPr>
          <w:sz w:val="20"/>
        </w:rPr>
        <w:t xml:space="preserve">2017 </w:t>
      </w:r>
      <w:r w:rsidRPr="001B2453">
        <w:rPr>
          <w:sz w:val="20"/>
        </w:rPr>
        <w:t>dates</w:t>
      </w:r>
      <w:r w:rsidR="005E69F4" w:rsidRPr="001B2453">
        <w:rPr>
          <w:sz w:val="20"/>
        </w:rPr>
        <w:t xml:space="preserve"> to note</w:t>
      </w:r>
      <w:r w:rsidRPr="001B2453">
        <w:rPr>
          <w:sz w:val="20"/>
        </w:rPr>
        <w:t>:</w:t>
      </w:r>
    </w:p>
    <w:p w14:paraId="2BE34A19" w14:textId="267DFCD9" w:rsidR="004D669A" w:rsidRPr="001B2453" w:rsidRDefault="004D669A" w:rsidP="00E84B09">
      <w:pPr>
        <w:pStyle w:val="ListParagraph"/>
        <w:numPr>
          <w:ilvl w:val="0"/>
          <w:numId w:val="2"/>
        </w:numPr>
        <w:spacing w:after="0"/>
        <w:rPr>
          <w:sz w:val="20"/>
        </w:rPr>
      </w:pPr>
      <w:r w:rsidRPr="001B2453">
        <w:rPr>
          <w:sz w:val="20"/>
        </w:rPr>
        <w:t>Fantastic race – 5</w:t>
      </w:r>
      <w:r w:rsidR="0097600A" w:rsidRPr="001B2453">
        <w:rPr>
          <w:sz w:val="20"/>
        </w:rPr>
        <w:t>-6</w:t>
      </w:r>
      <w:r w:rsidRPr="001B2453">
        <w:rPr>
          <w:sz w:val="20"/>
          <w:vertAlign w:val="superscript"/>
        </w:rPr>
        <w:t>th</w:t>
      </w:r>
      <w:r w:rsidRPr="001B2453">
        <w:rPr>
          <w:sz w:val="20"/>
        </w:rPr>
        <w:t xml:space="preserve"> Aug</w:t>
      </w:r>
    </w:p>
    <w:p w14:paraId="5081959A" w14:textId="1D85C0C8" w:rsidR="004D669A" w:rsidRPr="001B2453" w:rsidRDefault="0000311D" w:rsidP="00E84B09">
      <w:pPr>
        <w:pStyle w:val="ListParagraph"/>
        <w:numPr>
          <w:ilvl w:val="0"/>
          <w:numId w:val="2"/>
        </w:numPr>
        <w:spacing w:after="0"/>
        <w:rPr>
          <w:sz w:val="20"/>
        </w:rPr>
      </w:pPr>
      <w:r>
        <w:rPr>
          <w:sz w:val="20"/>
        </w:rPr>
        <w:t>1</w:t>
      </w:r>
      <w:r w:rsidRPr="0000311D">
        <w:rPr>
          <w:sz w:val="20"/>
          <w:vertAlign w:val="superscript"/>
        </w:rPr>
        <w:t>st</w:t>
      </w:r>
      <w:r>
        <w:rPr>
          <w:sz w:val="20"/>
        </w:rPr>
        <w:t xml:space="preserve"> Sandringham f</w:t>
      </w:r>
      <w:r w:rsidR="004D669A" w:rsidRPr="001B2453">
        <w:rPr>
          <w:sz w:val="20"/>
        </w:rPr>
        <w:t>ete – 25</w:t>
      </w:r>
      <w:r w:rsidR="004D669A" w:rsidRPr="001B2453">
        <w:rPr>
          <w:sz w:val="20"/>
          <w:vertAlign w:val="superscript"/>
        </w:rPr>
        <w:t>th</w:t>
      </w:r>
      <w:r w:rsidR="004D669A" w:rsidRPr="001B2453">
        <w:rPr>
          <w:sz w:val="20"/>
        </w:rPr>
        <w:t xml:space="preserve"> Nov</w:t>
      </w:r>
    </w:p>
    <w:p w14:paraId="15D90088" w14:textId="2AE81C93" w:rsidR="00E84B09" w:rsidRPr="001B2453" w:rsidRDefault="007D2128" w:rsidP="00E84B09">
      <w:pPr>
        <w:pStyle w:val="ListParagraph"/>
        <w:numPr>
          <w:ilvl w:val="0"/>
          <w:numId w:val="2"/>
        </w:numPr>
        <w:spacing w:after="0"/>
        <w:rPr>
          <w:sz w:val="20"/>
        </w:rPr>
      </w:pPr>
      <w:proofErr w:type="spellStart"/>
      <w:r w:rsidRPr="001B2453">
        <w:rPr>
          <w:sz w:val="20"/>
        </w:rPr>
        <w:t>Gilweroo</w:t>
      </w:r>
      <w:proofErr w:type="spellEnd"/>
      <w:r w:rsidRPr="001B2453">
        <w:rPr>
          <w:sz w:val="20"/>
        </w:rPr>
        <w:t xml:space="preserve"> – 17-19</w:t>
      </w:r>
      <w:r w:rsidRPr="001B2453">
        <w:rPr>
          <w:sz w:val="20"/>
          <w:vertAlign w:val="superscript"/>
        </w:rPr>
        <w:t>th</w:t>
      </w:r>
      <w:r w:rsidRPr="001B2453">
        <w:rPr>
          <w:sz w:val="20"/>
        </w:rPr>
        <w:t xml:space="preserve"> Nov</w:t>
      </w:r>
    </w:p>
    <w:sectPr w:rsidR="00E84B09" w:rsidRPr="001B2453" w:rsidSect="00EE091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7062BE"/>
    <w:multiLevelType w:val="hybridMultilevel"/>
    <w:tmpl w:val="D34ED6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F05EBD"/>
    <w:multiLevelType w:val="hybridMultilevel"/>
    <w:tmpl w:val="E9B20A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AU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C5C"/>
    <w:rsid w:val="0000311D"/>
    <w:rsid w:val="00004D95"/>
    <w:rsid w:val="00005B91"/>
    <w:rsid w:val="00021D12"/>
    <w:rsid w:val="00093B0B"/>
    <w:rsid w:val="00122C0E"/>
    <w:rsid w:val="001B2453"/>
    <w:rsid w:val="001B436E"/>
    <w:rsid w:val="001C0DD1"/>
    <w:rsid w:val="001F144E"/>
    <w:rsid w:val="002160A4"/>
    <w:rsid w:val="00303164"/>
    <w:rsid w:val="00325A90"/>
    <w:rsid w:val="0033703F"/>
    <w:rsid w:val="003B53C2"/>
    <w:rsid w:val="003E27E4"/>
    <w:rsid w:val="00402C1C"/>
    <w:rsid w:val="004678A2"/>
    <w:rsid w:val="004830D4"/>
    <w:rsid w:val="004D373E"/>
    <w:rsid w:val="004D5D2D"/>
    <w:rsid w:val="004D669A"/>
    <w:rsid w:val="00525AC4"/>
    <w:rsid w:val="00542240"/>
    <w:rsid w:val="005820DA"/>
    <w:rsid w:val="005B1E50"/>
    <w:rsid w:val="005E69F4"/>
    <w:rsid w:val="00620712"/>
    <w:rsid w:val="00644B2B"/>
    <w:rsid w:val="00663BA4"/>
    <w:rsid w:val="006D6EBC"/>
    <w:rsid w:val="006E6BEA"/>
    <w:rsid w:val="00765ACE"/>
    <w:rsid w:val="007D2128"/>
    <w:rsid w:val="007D6D6F"/>
    <w:rsid w:val="008414D4"/>
    <w:rsid w:val="00863FE6"/>
    <w:rsid w:val="00875219"/>
    <w:rsid w:val="00893E79"/>
    <w:rsid w:val="00894A1F"/>
    <w:rsid w:val="008969AC"/>
    <w:rsid w:val="008C58AA"/>
    <w:rsid w:val="00916D93"/>
    <w:rsid w:val="009574C2"/>
    <w:rsid w:val="0097600A"/>
    <w:rsid w:val="009C1BAF"/>
    <w:rsid w:val="009D128F"/>
    <w:rsid w:val="009F53FE"/>
    <w:rsid w:val="00A61DF1"/>
    <w:rsid w:val="00A668FE"/>
    <w:rsid w:val="00A7282A"/>
    <w:rsid w:val="00AA1087"/>
    <w:rsid w:val="00B169EF"/>
    <w:rsid w:val="00B86BC0"/>
    <w:rsid w:val="00BA5DF0"/>
    <w:rsid w:val="00BF2C20"/>
    <w:rsid w:val="00C35C8C"/>
    <w:rsid w:val="00C416FE"/>
    <w:rsid w:val="00C438FE"/>
    <w:rsid w:val="00C5455E"/>
    <w:rsid w:val="00C60A52"/>
    <w:rsid w:val="00C934FE"/>
    <w:rsid w:val="00CB2318"/>
    <w:rsid w:val="00D46F1C"/>
    <w:rsid w:val="00D4701C"/>
    <w:rsid w:val="00D67E10"/>
    <w:rsid w:val="00DE4D8B"/>
    <w:rsid w:val="00DE5B9B"/>
    <w:rsid w:val="00DE7E06"/>
    <w:rsid w:val="00E2221F"/>
    <w:rsid w:val="00E62EB2"/>
    <w:rsid w:val="00E70C5C"/>
    <w:rsid w:val="00E84B09"/>
    <w:rsid w:val="00EE091F"/>
    <w:rsid w:val="00F21286"/>
    <w:rsid w:val="00F5253E"/>
    <w:rsid w:val="00F70CB8"/>
    <w:rsid w:val="00F86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9067A4"/>
  <w15:chartTrackingRefBased/>
  <w15:docId w15:val="{36F7C1AA-FE2A-42A3-AE63-B2D42F9EF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E70C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0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E7E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7E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7E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7E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7E0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7E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E0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F53FE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C35C8C"/>
    <w:rPr>
      <w:i/>
      <w:iCs/>
    </w:rPr>
  </w:style>
  <w:style w:type="character" w:styleId="Hyperlink">
    <w:name w:val="Hyperlink"/>
    <w:basedOn w:val="DefaultParagraphFont"/>
    <w:uiPriority w:val="99"/>
    <w:unhideWhenUsed/>
    <w:rsid w:val="009C1BA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A108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7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63542-A4E0-4D74-B74E-D2BD591A3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caster</dc:creator>
  <cp:keywords/>
  <dc:description/>
  <cp:lastModifiedBy>Richard Batson</cp:lastModifiedBy>
  <cp:revision>6</cp:revision>
  <cp:lastPrinted>2016-07-03T11:33:00Z</cp:lastPrinted>
  <dcterms:created xsi:type="dcterms:W3CDTF">2017-02-11T03:27:00Z</dcterms:created>
  <dcterms:modified xsi:type="dcterms:W3CDTF">2017-02-12T07:35:00Z</dcterms:modified>
</cp:coreProperties>
</file>